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DA1A3C" w:rsidRDefault="00DA1A3C" w:rsidP="00DA1A3C">
      <w:pPr>
        <w:pStyle w:val="af4"/>
        <w:ind w:left="5580"/>
        <w:jc w:val="left"/>
      </w:pPr>
      <w:r>
        <w:t>Постановлением главы</w:t>
      </w:r>
      <w:r w:rsidR="00690B3B">
        <w:t xml:space="preserve"> администрации</w:t>
      </w:r>
      <w:r>
        <w:t xml:space="preserve"> муниципального образования «Турочакский район»</w:t>
      </w:r>
    </w:p>
    <w:p w:rsidR="00DA1A3C" w:rsidRDefault="00DA1A3C" w:rsidP="00DA1A3C">
      <w:pPr>
        <w:pStyle w:val="af4"/>
        <w:ind w:left="5580"/>
        <w:jc w:val="left"/>
      </w:pPr>
      <w:r>
        <w:t>от «</w:t>
      </w:r>
      <w:r w:rsidR="00D04CED">
        <w:t>31</w:t>
      </w:r>
      <w:r>
        <w:t xml:space="preserve">» </w:t>
      </w:r>
      <w:r w:rsidR="00DF4B8C">
        <w:t>декабря</w:t>
      </w:r>
      <w:r>
        <w:t xml:space="preserve"> 201</w:t>
      </w:r>
      <w:r w:rsidR="00690B3B">
        <w:t>5</w:t>
      </w:r>
      <w:r>
        <w:t xml:space="preserve"> г. № </w:t>
      </w:r>
      <w:r w:rsidR="00D04CED">
        <w:t>515</w:t>
      </w:r>
    </w:p>
    <w:p w:rsidR="007E7CA4" w:rsidRPr="000B3A38" w:rsidRDefault="007E7CA4" w:rsidP="00DA1A3C">
      <w:pPr>
        <w:pStyle w:val="af4"/>
        <w:ind w:left="5580"/>
        <w:jc w:val="left"/>
        <w:rPr>
          <w:sz w:val="24"/>
          <w:szCs w:val="24"/>
        </w:rPr>
      </w:pPr>
      <w:r>
        <w:t>(в редакции постановления № 230 от 12 октября 2016 года)</w:t>
      </w: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</w:t>
      </w:r>
      <w:r w:rsidR="000A63F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вышение уровня информационной доступности</w:t>
      </w:r>
      <w:r w:rsidR="00DF0F69" w:rsidRPr="00DF0F6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убъектов малого и среднего предпринимательства</w:t>
      </w:r>
      <w:r w:rsidR="00DF0F6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 201</w:t>
      </w:r>
      <w:r w:rsidR="00690B3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</w:t>
      </w: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- 201</w:t>
      </w:r>
      <w:r w:rsidR="00690B3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ы»</w:t>
      </w:r>
    </w:p>
    <w:p w:rsidR="00DA1A3C" w:rsidRPr="00DA1A3C" w:rsidRDefault="00DA1A3C" w:rsidP="00DA1A3C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04CED" w:rsidRDefault="00DA1A3C" w:rsidP="00D04CED">
      <w:pPr>
        <w:pStyle w:val="af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а и внесена в реестр муниципальных программ МО «Турочакский район» от </w:t>
      </w:r>
      <w:r w:rsidR="00D04CED">
        <w:rPr>
          <w:sz w:val="24"/>
          <w:szCs w:val="24"/>
        </w:rPr>
        <w:t>12.01.2016 года</w:t>
      </w:r>
    </w:p>
    <w:p w:rsidR="00DA1A3C" w:rsidRDefault="00D04CED" w:rsidP="00D04CED">
      <w:pPr>
        <w:pStyle w:val="af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№ 4</w:t>
      </w: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0A028B" w:rsidRDefault="00DA1A3C" w:rsidP="00DA1A3C">
      <w:pPr>
        <w:pStyle w:val="af4"/>
        <w:ind w:left="0"/>
        <w:rPr>
          <w:sz w:val="24"/>
          <w:szCs w:val="24"/>
        </w:rPr>
        <w:sectPr w:rsidR="000A028B" w:rsidSect="000A028B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  <w:r>
        <w:rPr>
          <w:sz w:val="24"/>
          <w:szCs w:val="24"/>
        </w:rPr>
        <w:t>С. Турочак, 201</w:t>
      </w:r>
      <w:r w:rsidR="00690B3B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:rsidR="006B6A5C" w:rsidRPr="009D4222" w:rsidRDefault="00FB552A" w:rsidP="00FB552A">
      <w:pPr>
        <w:pStyle w:val="ConsPlusNormal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в</w:t>
      </w:r>
      <w:r w:rsidR="006B6A5C" w:rsidRPr="009D4222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834C3B">
        <w:rPr>
          <w:rFonts w:ascii="Times New Roman" w:hAnsi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6B6A5C" w:rsidRPr="009D4222" w:rsidRDefault="0019134B" w:rsidP="006F31D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4222">
        <w:rPr>
          <w:rFonts w:ascii="Times New Roman" w:hAnsi="Times New Roman"/>
          <w:b/>
          <w:sz w:val="28"/>
          <w:szCs w:val="28"/>
        </w:rPr>
        <w:t>«</w:t>
      </w:r>
      <w:r w:rsidR="000A63FD">
        <w:rPr>
          <w:rFonts w:ascii="Times New Roman" w:hAnsi="Times New Roman"/>
          <w:b/>
          <w:sz w:val="28"/>
          <w:szCs w:val="28"/>
        </w:rPr>
        <w:t>Повышение уровня информационной доступности</w:t>
      </w:r>
      <w:r w:rsidR="000B30C6" w:rsidRPr="00DF0F69">
        <w:rPr>
          <w:rFonts w:ascii="Times New Roman" w:hAnsi="Times New Roman"/>
          <w:b/>
          <w:sz w:val="28"/>
          <w:szCs w:val="28"/>
        </w:rPr>
        <w:t xml:space="preserve"> субъектов малого и среднего предпринимательства</w:t>
      </w:r>
      <w:r w:rsidR="000B30C6">
        <w:rPr>
          <w:rFonts w:ascii="Times New Roman" w:hAnsi="Times New Roman"/>
          <w:b/>
          <w:sz w:val="28"/>
          <w:szCs w:val="28"/>
        </w:rPr>
        <w:t xml:space="preserve"> </w:t>
      </w:r>
      <w:r w:rsidR="000B30C6" w:rsidRPr="00DA1A3C">
        <w:rPr>
          <w:rFonts w:ascii="Times New Roman" w:hAnsi="Times New Roman"/>
          <w:b/>
          <w:sz w:val="28"/>
          <w:szCs w:val="28"/>
        </w:rPr>
        <w:t>на 201</w:t>
      </w:r>
      <w:r w:rsidR="000B30C6">
        <w:rPr>
          <w:rFonts w:ascii="Times New Roman" w:hAnsi="Times New Roman"/>
          <w:b/>
          <w:sz w:val="28"/>
          <w:szCs w:val="28"/>
        </w:rPr>
        <w:t>6</w:t>
      </w:r>
      <w:r w:rsidR="000B30C6" w:rsidRPr="00DA1A3C">
        <w:rPr>
          <w:rFonts w:ascii="Times New Roman" w:hAnsi="Times New Roman"/>
          <w:b/>
          <w:sz w:val="28"/>
          <w:szCs w:val="28"/>
        </w:rPr>
        <w:t xml:space="preserve"> - 201</w:t>
      </w:r>
      <w:r w:rsidR="000B30C6">
        <w:rPr>
          <w:rFonts w:ascii="Times New Roman" w:hAnsi="Times New Roman"/>
          <w:b/>
          <w:sz w:val="28"/>
          <w:szCs w:val="28"/>
        </w:rPr>
        <w:t>8</w:t>
      </w:r>
      <w:r w:rsidR="000B30C6" w:rsidRPr="00DA1A3C">
        <w:rPr>
          <w:rFonts w:ascii="Times New Roman" w:hAnsi="Times New Roman"/>
          <w:b/>
          <w:sz w:val="28"/>
          <w:szCs w:val="28"/>
        </w:rPr>
        <w:t xml:space="preserve"> годы</w:t>
      </w:r>
      <w:r w:rsidR="006B6A5C" w:rsidRPr="009D4222">
        <w:rPr>
          <w:rFonts w:ascii="Times New Roman" w:hAnsi="Times New Roman"/>
          <w:b/>
          <w:sz w:val="28"/>
          <w:szCs w:val="28"/>
        </w:rPr>
        <w:t>»</w:t>
      </w:r>
    </w:p>
    <w:p w:rsidR="001D4F49" w:rsidRPr="00B9301A" w:rsidRDefault="001D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676"/>
      </w:tblGrid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работчика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урочакский район»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04CED" w:rsidP="00D04CE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ки, малого и среднего предпринимательства в Турочакском районе на</w:t>
            </w:r>
            <w:r w:rsidR="00DA1A3C" w:rsidRPr="00843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-20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 w:rsidR="00DA1A3C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EF4D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0A63FD" w:rsidRDefault="000A63FD" w:rsidP="000B30C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FD">
              <w:rPr>
                <w:rFonts w:ascii="Times New Roman" w:hAnsi="Times New Roman"/>
                <w:sz w:val="28"/>
                <w:szCs w:val="28"/>
              </w:rPr>
              <w:t>Повышение уровня информационной доступности субъектов малого и среднего предпринимательства на 2016 - 2018 годы»</w:t>
            </w:r>
          </w:p>
        </w:tc>
      </w:tr>
      <w:tr w:rsidR="00F007FE" w:rsidRPr="00F806DD" w:rsidTr="009D4222">
        <w:trPr>
          <w:cantSplit/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69" w:rsidRPr="000B30C6" w:rsidRDefault="00F007FE" w:rsidP="00DF0F6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007FE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1D2FE4">
              <w:rPr>
                <w:rFonts w:ascii="Times New Roman" w:hAnsi="Times New Roman"/>
                <w:sz w:val="28"/>
                <w:szCs w:val="28"/>
              </w:rPr>
              <w:t>:</w:t>
            </w:r>
            <w:r w:rsidRPr="00F00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3FD" w:rsidRPr="000A63FD">
              <w:rPr>
                <w:rFonts w:ascii="Times New Roman" w:hAnsi="Times New Roman"/>
                <w:sz w:val="28"/>
                <w:szCs w:val="28"/>
              </w:rPr>
              <w:t xml:space="preserve">Повышение уровня информационной доступности субъектов малого и среднего предпринимательства </w:t>
            </w:r>
          </w:p>
          <w:p w:rsidR="00F007FE" w:rsidRPr="000B30C6" w:rsidRDefault="00F007FE" w:rsidP="00302CB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F007FE" w:rsidRPr="00F97B69" w:rsidRDefault="00F007FE" w:rsidP="005816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F97B69" w:rsidRPr="00F97B69" w:rsidRDefault="006C3BFE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, консультационное и методическое обеспечение малого и среднего предпринимательства</w:t>
            </w:r>
            <w:r w:rsidR="00F97B69"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007FE" w:rsidRPr="00F97B69" w:rsidRDefault="006C3BFE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и популяризация предпринимательской деятельности</w:t>
            </w:r>
            <w:r w:rsidR="00F007FE" w:rsidRPr="00F97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2DE" w:rsidRPr="005512DE" w:rsidRDefault="005512DE" w:rsidP="006C3BFE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007FE" w:rsidRPr="00F806DD" w:rsidTr="009D4222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</w:t>
            </w:r>
            <w:r w:rsidR="001D2FE4"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и:</w:t>
            </w:r>
          </w:p>
          <w:p w:rsidR="006C3BFE" w:rsidRPr="00176FF0" w:rsidRDefault="006C3BFE" w:rsidP="006C3BFE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/>
                <w:sz w:val="28"/>
                <w:szCs w:val="28"/>
              </w:rPr>
              <w:t xml:space="preserve">, удовлетворенных доступностью и качеством, государственной поддержки 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;</w:t>
            </w:r>
          </w:p>
          <w:p w:rsidR="006614D5" w:rsidRPr="006614D5" w:rsidRDefault="006614D5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1:</w:t>
            </w:r>
          </w:p>
          <w:p w:rsidR="006C3BFE" w:rsidRDefault="006C3BFE" w:rsidP="00642956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4BC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Pr="00DE64BC">
              <w:rPr>
                <w:rFonts w:ascii="Times New Roman" w:hAnsi="Times New Roman" w:cs="Times New Roman"/>
                <w:bCs/>
                <w:sz w:val="28"/>
                <w:szCs w:val="28"/>
              </w:rPr>
              <w:t>,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3D9" w:rsidRDefault="00F113D9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A13" w:rsidRPr="00FF3A13" w:rsidRDefault="00FF3A13" w:rsidP="00FF3A13">
            <w:pPr>
              <w:pStyle w:val="ConsPlusNormal"/>
              <w:widowControl/>
              <w:ind w:firstLine="51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2:</w:t>
            </w:r>
          </w:p>
          <w:p w:rsidR="00642956" w:rsidRPr="00176FF0" w:rsidRDefault="00642956" w:rsidP="00642956">
            <w:pPr>
              <w:pStyle w:val="ConsPlusNorma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Рост доли респондентов – считающих предпринимательство, деятельностью заслуживающей ув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респондентов;</w:t>
            </w:r>
          </w:p>
          <w:p w:rsidR="00F007FE" w:rsidRPr="00F007FE" w:rsidRDefault="00642956" w:rsidP="00642956">
            <w:pPr>
              <w:pStyle w:val="ConsPlusNonformat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Рост доли респондентов -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, удовлетво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условиями ведения предпринимательской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м рай</w:t>
            </w:r>
            <w:r w:rsidR="006A5A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от общего количества респондентов</w:t>
            </w:r>
          </w:p>
        </w:tc>
      </w:tr>
      <w:tr w:rsidR="00F007FE" w:rsidRPr="00F806DD" w:rsidTr="009D4222">
        <w:trPr>
          <w:cantSplit/>
          <w:trHeight w:val="182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граммных мероприятий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033" w:rsidRDefault="00F007FE" w:rsidP="008A0033">
            <w:pPr>
              <w:pStyle w:val="ConsPlusNormal"/>
              <w:ind w:lef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 направлены на:</w:t>
            </w:r>
          </w:p>
          <w:p w:rsidR="00642956" w:rsidRDefault="00F90101" w:rsidP="00642956">
            <w:pPr>
              <w:pStyle w:val="ConsPlusNormal"/>
              <w:ind w:left="-70" w:firstLine="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1C2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642956">
              <w:rPr>
                <w:rFonts w:ascii="Times New Roman" w:hAnsi="Times New Roman"/>
                <w:sz w:val="28"/>
                <w:szCs w:val="28"/>
              </w:rPr>
              <w:t>Информационное, консультационное и методическое обеспечение малого и среднего предпринимательства;</w:t>
            </w:r>
          </w:p>
          <w:p w:rsidR="00F007FE" w:rsidRPr="006C61C2" w:rsidRDefault="00642956" w:rsidP="006429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ропаганду и популяризацию предпринимательской деятельности</w:t>
            </w:r>
            <w:r w:rsidRPr="00411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9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690B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0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690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007FE" w:rsidRPr="00F806DD" w:rsidTr="009D4222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C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ведомственной целевой программы </w:t>
            </w:r>
          </w:p>
          <w:p w:rsidR="00F007FE" w:rsidRPr="00F007FE" w:rsidRDefault="00F007FE" w:rsidP="00BD63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ED" w:rsidRPr="00D04CED" w:rsidRDefault="00D04CED" w:rsidP="00D04CED">
            <w:pPr>
              <w:spacing w:after="0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ъём финансирования программы за счет всех источников финансирования составит 235,0 тыс. рублей, в том числе:</w:t>
            </w:r>
          </w:p>
          <w:p w:rsidR="00D04CED" w:rsidRPr="00D04CED" w:rsidRDefault="00D04CED" w:rsidP="00D04CED">
            <w:pPr>
              <w:spacing w:after="0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чёт средств республиканского бюджета (</w:t>
            </w:r>
            <w:proofErr w:type="spellStart"/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) составит 0,0 тыс. рублей на весь срок её реализации;</w:t>
            </w:r>
          </w:p>
          <w:p w:rsidR="00D04CED" w:rsidRPr="00D04CED" w:rsidRDefault="00D04CED" w:rsidP="00D04CED">
            <w:pPr>
              <w:spacing w:after="0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чёт средств федерального бюджета (</w:t>
            </w:r>
            <w:proofErr w:type="spellStart"/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) составит 0,0 тыс. рублей на весь срок её реализации;</w:t>
            </w:r>
          </w:p>
          <w:p w:rsidR="00D04CED" w:rsidRPr="00D04CED" w:rsidRDefault="00D04CED" w:rsidP="00D04CED">
            <w:pPr>
              <w:spacing w:after="0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чёт средств местного бюджета составит           235,0 тыс. рублей на весь срок её реализации, в том числе:</w:t>
            </w:r>
          </w:p>
          <w:p w:rsidR="00D04CED" w:rsidRPr="00D04CED" w:rsidRDefault="00D04CED" w:rsidP="00D04CED">
            <w:pPr>
              <w:spacing w:after="0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6 год – 75,0 тыс. рублей;</w:t>
            </w:r>
          </w:p>
          <w:p w:rsidR="00D04CED" w:rsidRPr="00D04CED" w:rsidRDefault="00D04CED" w:rsidP="00D04CED">
            <w:pPr>
              <w:spacing w:after="0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7 год – 80,0 тыс. рублей;</w:t>
            </w:r>
          </w:p>
          <w:p w:rsidR="00D04CED" w:rsidRPr="00D04CED" w:rsidRDefault="00D04CED" w:rsidP="00D04CED">
            <w:pPr>
              <w:pStyle w:val="ConsPlusNonformat"/>
              <w:ind w:firstLine="709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D04CED">
              <w:rPr>
                <w:rFonts w:ascii="Times New Roman" w:hAnsi="Times New Roman" w:cs="Arial"/>
                <w:sz w:val="28"/>
                <w:szCs w:val="28"/>
              </w:rPr>
              <w:t>2018 год – 80,0 тыс. рублей;</w:t>
            </w:r>
          </w:p>
          <w:p w:rsidR="00D04CED" w:rsidRPr="00D04CED" w:rsidRDefault="00D04CED" w:rsidP="00D04C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чёт иных средств (</w:t>
            </w:r>
            <w:proofErr w:type="spellStart"/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D04CE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) составит              0,0 тыс. рублей на весь срок её реализации. </w:t>
            </w:r>
          </w:p>
          <w:p w:rsidR="00F007FE" w:rsidRPr="00F007FE" w:rsidRDefault="00F007FE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7FE" w:rsidRPr="00F806DD" w:rsidTr="009D4222">
        <w:trPr>
          <w:cantSplit/>
          <w:trHeight w:val="197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F007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F007FE" w:rsidRPr="00F007FE" w:rsidRDefault="00F007FE" w:rsidP="00F007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реализации ведомственной целевой программы функционирования</w:t>
            </w:r>
            <w:r w:rsidRPr="00801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56" w:rsidRDefault="00642956" w:rsidP="00642956">
            <w:pPr>
              <w:pStyle w:val="ConsPlusCell"/>
              <w:widowControl/>
              <w:ind w:firstLine="6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FF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/>
                <w:sz w:val="28"/>
                <w:szCs w:val="28"/>
              </w:rPr>
              <w:t xml:space="preserve">, удовлетворенных доступностью и качеством, государственной поддержки 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к концу 201</w:t>
            </w:r>
            <w:r w:rsidR="0015346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составит </w:t>
            </w:r>
            <w:r w:rsidR="00153469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DF0F69" w:rsidRPr="00176FF0" w:rsidRDefault="00DF0F69" w:rsidP="00DF0F69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DF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Pr="00976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80C">
              <w:rPr>
                <w:rFonts w:ascii="Times New Roman" w:hAnsi="Times New Roman"/>
                <w:sz w:val="28"/>
                <w:szCs w:val="28"/>
              </w:rPr>
              <w:t>25</w:t>
            </w:r>
            <w:r w:rsidRPr="009768DF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/>
                <w:sz w:val="28"/>
                <w:szCs w:val="28"/>
              </w:rPr>
              <w:t>иниц;</w:t>
            </w:r>
          </w:p>
          <w:p w:rsidR="00642956" w:rsidRPr="00176FF0" w:rsidRDefault="00642956" w:rsidP="00642956">
            <w:pPr>
              <w:pStyle w:val="ConsPlusNormal"/>
              <w:widowControl/>
              <w:ind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Рост доли респондентов – считающих предпринимательство, деятельностью заслуживающей ув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респондентов </w:t>
            </w:r>
            <w:r>
              <w:rPr>
                <w:rFonts w:ascii="Times New Roman" w:hAnsi="Times New Roman"/>
                <w:sz w:val="28"/>
                <w:szCs w:val="28"/>
              </w:rPr>
              <w:t>к концу 201</w:t>
            </w:r>
            <w:r w:rsidR="0015346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составит </w:t>
            </w:r>
            <w:r w:rsidR="00153469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07FE" w:rsidRPr="00B31AA2" w:rsidRDefault="00642956" w:rsidP="006A5A6F">
            <w:pPr>
              <w:pStyle w:val="ConsPlusNonformat"/>
              <w:ind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Рост доли респондентов -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, удовлетво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условиями ведения предпринимательской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респондентов</w:t>
            </w:r>
            <w:r w:rsidR="006A5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концу 201</w:t>
            </w:r>
            <w:r w:rsidR="00153469">
              <w:rPr>
                <w:rFonts w:ascii="Times New Roman" w:hAnsi="Times New Roman"/>
                <w:sz w:val="28"/>
                <w:szCs w:val="28"/>
              </w:rPr>
              <w:t>8</w:t>
            </w:r>
            <w:r w:rsidR="006A5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составит </w:t>
            </w:r>
            <w:r w:rsidR="00153469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7E11" w:rsidRDefault="003E7E11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00E27" w:rsidRDefault="00800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466C" w:rsidRPr="00834C3B" w:rsidRDefault="00834C3B" w:rsidP="00834C3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4C3B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у проблемы (задачи), решение которой осуществляется путем реализации ведомственной целевой программы функционирования, включая анализ причин ее возникновения, целесообразность включения в </w:t>
      </w:r>
      <w:r w:rsidR="00767239">
        <w:rPr>
          <w:rFonts w:ascii="Times New Roman" w:hAnsi="Times New Roman"/>
          <w:b/>
          <w:sz w:val="28"/>
          <w:szCs w:val="28"/>
        </w:rPr>
        <w:t>муниципальную</w:t>
      </w:r>
      <w:r w:rsidRPr="00834C3B">
        <w:rPr>
          <w:rFonts w:ascii="Times New Roman" w:hAnsi="Times New Roman"/>
          <w:b/>
          <w:sz w:val="28"/>
          <w:szCs w:val="28"/>
        </w:rPr>
        <w:t xml:space="preserve"> </w:t>
      </w:r>
      <w:r w:rsidR="00767239">
        <w:rPr>
          <w:rFonts w:ascii="Times New Roman" w:hAnsi="Times New Roman"/>
          <w:b/>
          <w:sz w:val="28"/>
          <w:szCs w:val="28"/>
        </w:rPr>
        <w:t>программу</w:t>
      </w:r>
    </w:p>
    <w:p w:rsidR="001B487F" w:rsidRDefault="001B487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0E27" w:rsidRPr="0044186A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86A">
        <w:rPr>
          <w:rFonts w:ascii="Times New Roman" w:hAnsi="Times New Roman"/>
          <w:sz w:val="28"/>
          <w:szCs w:val="28"/>
        </w:rPr>
        <w:t>Основными проблемами, сдерживающими развитие малого и среднего</w:t>
      </w:r>
      <w:r w:rsidR="006A5A6F">
        <w:rPr>
          <w:rFonts w:ascii="Times New Roman" w:hAnsi="Times New Roman"/>
          <w:sz w:val="28"/>
          <w:szCs w:val="28"/>
        </w:rPr>
        <w:t xml:space="preserve"> </w:t>
      </w:r>
      <w:r w:rsidRPr="0044186A">
        <w:rPr>
          <w:rFonts w:ascii="Times New Roman" w:hAnsi="Times New Roman"/>
          <w:sz w:val="28"/>
          <w:szCs w:val="28"/>
        </w:rPr>
        <w:t>предпринимательства</w:t>
      </w:r>
      <w:r w:rsidR="006A5A6F">
        <w:rPr>
          <w:rFonts w:ascii="Times New Roman" w:hAnsi="Times New Roman"/>
          <w:sz w:val="28"/>
          <w:szCs w:val="28"/>
        </w:rPr>
        <w:t>,</w:t>
      </w:r>
      <w:r w:rsidRPr="0044186A">
        <w:rPr>
          <w:rFonts w:ascii="Times New Roman" w:hAnsi="Times New Roman"/>
          <w:sz w:val="28"/>
          <w:szCs w:val="28"/>
        </w:rPr>
        <w:t xml:space="preserve"> являются:</w:t>
      </w:r>
    </w:p>
    <w:p w:rsidR="00800E27" w:rsidRPr="0044186A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86A">
        <w:rPr>
          <w:rFonts w:ascii="Times New Roman" w:hAnsi="Times New Roman"/>
          <w:sz w:val="28"/>
          <w:szCs w:val="28"/>
        </w:rPr>
        <w:t>- недостаточность информационного обеспечения по широкому спектру предпринимательской деятельности;</w:t>
      </w:r>
    </w:p>
    <w:p w:rsidR="00800E27" w:rsidRPr="0044186A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86A">
        <w:rPr>
          <w:rFonts w:ascii="Times New Roman" w:hAnsi="Times New Roman"/>
          <w:sz w:val="28"/>
          <w:szCs w:val="28"/>
        </w:rPr>
        <w:t xml:space="preserve">- недостаточность возможностей для получения субъектами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(далее - СМСП) </w:t>
      </w:r>
      <w:r w:rsidRPr="0044186A">
        <w:rPr>
          <w:rFonts w:ascii="Times New Roman" w:hAnsi="Times New Roman"/>
          <w:sz w:val="28"/>
          <w:szCs w:val="28"/>
        </w:rPr>
        <w:t>доступных бесплатных и качественных информационных, консультационных, маркетинговых, юридических и других услуг;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86A">
        <w:rPr>
          <w:rFonts w:ascii="Times New Roman" w:hAnsi="Times New Roman"/>
          <w:sz w:val="28"/>
          <w:szCs w:val="28"/>
        </w:rPr>
        <w:t>- низкий уровень благоприятного общественного мнения о малом и среднем предпринимательстве.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8DF">
        <w:rPr>
          <w:rFonts w:ascii="Times New Roman" w:hAnsi="Times New Roman"/>
          <w:sz w:val="28"/>
          <w:szCs w:val="28"/>
        </w:rPr>
        <w:t xml:space="preserve">Проблема недостаточной информационной поддержки </w:t>
      </w:r>
      <w:r>
        <w:rPr>
          <w:rFonts w:ascii="Times New Roman" w:hAnsi="Times New Roman"/>
          <w:sz w:val="28"/>
          <w:szCs w:val="28"/>
        </w:rPr>
        <w:t xml:space="preserve">СМСП </w:t>
      </w:r>
      <w:r w:rsidRPr="009768D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урочакском районе </w:t>
      </w:r>
      <w:r w:rsidRPr="009768DF">
        <w:rPr>
          <w:rFonts w:ascii="Times New Roman" w:hAnsi="Times New Roman"/>
          <w:sz w:val="28"/>
          <w:szCs w:val="28"/>
        </w:rPr>
        <w:t xml:space="preserve">будет решена путем проведения семинаров, конференций, круглых столов, </w:t>
      </w:r>
      <w:r>
        <w:rPr>
          <w:rFonts w:ascii="Times New Roman" w:hAnsi="Times New Roman"/>
          <w:sz w:val="28"/>
          <w:szCs w:val="28"/>
        </w:rPr>
        <w:t>конкурсов, конференци</w:t>
      </w:r>
      <w:r w:rsidR="006A5A6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8DF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>СМСП</w:t>
      </w:r>
      <w:r w:rsidRPr="009768DF">
        <w:rPr>
          <w:rFonts w:ascii="Times New Roman" w:hAnsi="Times New Roman"/>
          <w:sz w:val="28"/>
          <w:szCs w:val="28"/>
        </w:rPr>
        <w:t xml:space="preserve"> и инфраструктуры поддержки предпринимательства, издания методических пособий, справочников, </w:t>
      </w:r>
      <w:r>
        <w:rPr>
          <w:rFonts w:ascii="Times New Roman" w:hAnsi="Times New Roman"/>
          <w:sz w:val="28"/>
          <w:szCs w:val="28"/>
        </w:rPr>
        <w:t>информационная поддержка СМСП в средствах массовой информации, в сети Интернет</w:t>
      </w:r>
      <w:r w:rsidRPr="009768DF">
        <w:rPr>
          <w:rFonts w:ascii="Times New Roman" w:hAnsi="Times New Roman"/>
          <w:sz w:val="28"/>
          <w:szCs w:val="28"/>
        </w:rPr>
        <w:t>, ведения единого реестра субъектов МСП, получивших государственную поддержк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8DF">
        <w:rPr>
          <w:rFonts w:ascii="Times New Roman" w:hAnsi="Times New Roman"/>
          <w:sz w:val="28"/>
          <w:szCs w:val="28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полагаемого к введению нового государственного регулирования предприниматель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E27" w:rsidRDefault="007E7CA4" w:rsidP="00800E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800E27" w:rsidRPr="00F608E0">
          <w:rPr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00E27" w:rsidRPr="00F608E0">
        <w:rPr>
          <w:rFonts w:ascii="Times New Roman" w:hAnsi="Times New Roman"/>
          <w:color w:val="000000"/>
          <w:sz w:val="28"/>
          <w:szCs w:val="28"/>
        </w:rPr>
        <w:t xml:space="preserve"> Прези</w:t>
      </w:r>
      <w:r w:rsidR="00800E27" w:rsidRPr="009768DF">
        <w:rPr>
          <w:rFonts w:ascii="Times New Roman" w:hAnsi="Times New Roman"/>
          <w:sz w:val="28"/>
          <w:szCs w:val="28"/>
        </w:rPr>
        <w:t xml:space="preserve">дента Российской Федерации от 10 сентября 2012 года </w:t>
      </w:r>
      <w:r w:rsidR="00800E27">
        <w:rPr>
          <w:rFonts w:ascii="Times New Roman" w:hAnsi="Times New Roman"/>
          <w:sz w:val="28"/>
          <w:szCs w:val="28"/>
        </w:rPr>
        <w:t xml:space="preserve">№ </w:t>
      </w:r>
      <w:r w:rsidR="00800E27" w:rsidRPr="009768DF">
        <w:rPr>
          <w:rFonts w:ascii="Times New Roman" w:hAnsi="Times New Roman"/>
          <w:sz w:val="28"/>
          <w:szCs w:val="28"/>
        </w:rPr>
        <w:t xml:space="preserve">1276 </w:t>
      </w:r>
      <w:r w:rsidR="00800E27">
        <w:rPr>
          <w:rFonts w:ascii="Times New Roman" w:hAnsi="Times New Roman"/>
          <w:sz w:val="28"/>
          <w:szCs w:val="28"/>
        </w:rPr>
        <w:t>«</w:t>
      </w:r>
      <w:r w:rsidR="00800E27" w:rsidRPr="009768DF">
        <w:rPr>
          <w:rFonts w:ascii="Times New Roman" w:hAnsi="Times New Roman"/>
          <w:sz w:val="28"/>
          <w:szCs w:val="28"/>
        </w:rPr>
        <w:t>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</w:t>
      </w:r>
      <w:r w:rsidR="00800E27">
        <w:rPr>
          <w:rFonts w:ascii="Times New Roman" w:hAnsi="Times New Roman"/>
          <w:sz w:val="28"/>
          <w:szCs w:val="28"/>
        </w:rPr>
        <w:t>»</w:t>
      </w:r>
      <w:r w:rsidR="00800E27" w:rsidRPr="009768DF">
        <w:rPr>
          <w:rFonts w:ascii="Times New Roman" w:hAnsi="Times New Roman"/>
          <w:sz w:val="28"/>
          <w:szCs w:val="28"/>
        </w:rPr>
        <w:t xml:space="preserve"> введена оценка деятельности высших должностных лиц субъектов Российской Федерации, которая включает в себя оценку предпринимательским сообществом условий ведения предпринимательской деятельности, </w:t>
      </w:r>
      <w:r w:rsidR="00800E27">
        <w:rPr>
          <w:rFonts w:ascii="Times New Roman" w:hAnsi="Times New Roman"/>
          <w:sz w:val="28"/>
          <w:szCs w:val="28"/>
          <w:lang w:eastAsia="ru-RU"/>
        </w:rPr>
        <w:t>оценку предпринимательским сообществом эффективности реализации программы поддержки малого и среднего предпринимательства.</w:t>
      </w:r>
    </w:p>
    <w:p w:rsidR="00800E27" w:rsidRPr="009768DF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данная оценка будет проведена путем социологических исследований (опрос, анкетирование) среди СМСП</w:t>
      </w:r>
      <w:r w:rsidRPr="009768DF">
        <w:rPr>
          <w:rFonts w:ascii="Times New Roman" w:hAnsi="Times New Roman"/>
          <w:sz w:val="28"/>
          <w:szCs w:val="28"/>
        </w:rPr>
        <w:t>.</w:t>
      </w:r>
    </w:p>
    <w:p w:rsidR="00203EB0" w:rsidRDefault="00203EB0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FE4" w:rsidRDefault="001D2FE4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4F49" w:rsidRDefault="00834C3B" w:rsidP="00EF4DE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962225">
        <w:rPr>
          <w:rFonts w:ascii="Times New Roman" w:hAnsi="Times New Roman"/>
          <w:b/>
          <w:sz w:val="28"/>
          <w:szCs w:val="28"/>
        </w:rPr>
        <w:t>ели</w:t>
      </w:r>
      <w:r>
        <w:rPr>
          <w:rFonts w:ascii="Times New Roman" w:hAnsi="Times New Roman"/>
          <w:b/>
          <w:sz w:val="28"/>
          <w:szCs w:val="28"/>
        </w:rPr>
        <w:t>,</w:t>
      </w:r>
      <w:r w:rsidRPr="00962225">
        <w:rPr>
          <w:rFonts w:ascii="Times New Roman" w:hAnsi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962225">
        <w:rPr>
          <w:rFonts w:ascii="Times New Roman" w:hAnsi="Times New Roman"/>
          <w:b/>
          <w:sz w:val="28"/>
          <w:szCs w:val="28"/>
        </w:rPr>
        <w:t xml:space="preserve"> сроки реализации </w:t>
      </w:r>
      <w:r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</w:p>
    <w:p w:rsidR="00EF4DEA" w:rsidRPr="00B9301A" w:rsidRDefault="00EF4DEA" w:rsidP="00EF4DE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800E27" w:rsidRDefault="00800E27" w:rsidP="0080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01A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>
        <w:rPr>
          <w:rFonts w:ascii="Times New Roman" w:hAnsi="Times New Roman"/>
          <w:sz w:val="28"/>
          <w:szCs w:val="28"/>
        </w:rPr>
        <w:t>п</w:t>
      </w:r>
      <w:r w:rsidRPr="009C4D9E">
        <w:rPr>
          <w:rFonts w:ascii="Times New Roman" w:hAnsi="Times New Roman"/>
          <w:sz w:val="28"/>
          <w:szCs w:val="28"/>
        </w:rPr>
        <w:t xml:space="preserve">овышение </w:t>
      </w:r>
      <w:r>
        <w:rPr>
          <w:rFonts w:ascii="Times New Roman" w:hAnsi="Times New Roman"/>
          <w:sz w:val="28"/>
          <w:szCs w:val="28"/>
        </w:rPr>
        <w:t>уровня информационной доступности СМСП.</w:t>
      </w:r>
    </w:p>
    <w:p w:rsidR="00800E27" w:rsidRDefault="00800E27" w:rsidP="0080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</w:t>
      </w:r>
      <w:r w:rsidRPr="00BB7529">
        <w:rPr>
          <w:rFonts w:ascii="Times New Roman" w:hAnsi="Times New Roman"/>
          <w:sz w:val="28"/>
          <w:szCs w:val="28"/>
        </w:rPr>
        <w:t xml:space="preserve"> целевой программы ведомства явля</w:t>
      </w:r>
      <w:r>
        <w:rPr>
          <w:rFonts w:ascii="Times New Roman" w:hAnsi="Times New Roman"/>
          <w:sz w:val="28"/>
          <w:szCs w:val="28"/>
        </w:rPr>
        <w:t>ю</w:t>
      </w:r>
      <w:r w:rsidRPr="00BB7529">
        <w:rPr>
          <w:rFonts w:ascii="Times New Roman" w:hAnsi="Times New Roman"/>
          <w:sz w:val="28"/>
          <w:szCs w:val="28"/>
        </w:rPr>
        <w:t>тся:</w:t>
      </w:r>
    </w:p>
    <w:p w:rsidR="00800E27" w:rsidRDefault="00800E27" w:rsidP="00800E2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, консультационное и методическое обеспечение малого и среднего предпринимательства</w:t>
      </w:r>
    </w:p>
    <w:p w:rsidR="00800E27" w:rsidRDefault="00800E27" w:rsidP="00800E2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и популяризация предпринимательской деятельности</w:t>
      </w:r>
    </w:p>
    <w:p w:rsidR="00800E27" w:rsidRPr="00BB7529" w:rsidRDefault="00800E27" w:rsidP="0080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529">
        <w:rPr>
          <w:rFonts w:ascii="Times New Roman" w:hAnsi="Times New Roman"/>
          <w:sz w:val="28"/>
          <w:szCs w:val="28"/>
        </w:rPr>
        <w:t>Сроки реализации 201</w:t>
      </w:r>
      <w:r w:rsidR="00153469">
        <w:rPr>
          <w:rFonts w:ascii="Times New Roman" w:hAnsi="Times New Roman"/>
          <w:sz w:val="28"/>
          <w:szCs w:val="28"/>
        </w:rPr>
        <w:t>6</w:t>
      </w:r>
      <w:r w:rsidRPr="00BB7529">
        <w:rPr>
          <w:rFonts w:ascii="Times New Roman" w:hAnsi="Times New Roman"/>
          <w:sz w:val="28"/>
          <w:szCs w:val="28"/>
        </w:rPr>
        <w:t>-201</w:t>
      </w:r>
      <w:r w:rsidR="00153469">
        <w:rPr>
          <w:rFonts w:ascii="Times New Roman" w:hAnsi="Times New Roman"/>
          <w:sz w:val="28"/>
          <w:szCs w:val="28"/>
        </w:rPr>
        <w:t>8</w:t>
      </w:r>
      <w:r w:rsidRPr="00BB7529">
        <w:rPr>
          <w:rFonts w:ascii="Times New Roman" w:hAnsi="Times New Roman"/>
          <w:sz w:val="28"/>
          <w:szCs w:val="28"/>
        </w:rPr>
        <w:t xml:space="preserve"> годы. </w:t>
      </w:r>
    </w:p>
    <w:p w:rsidR="00800E27" w:rsidRPr="00B9301A" w:rsidRDefault="00800E27" w:rsidP="0080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3F7" w:rsidRDefault="006453F7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3F7">
        <w:rPr>
          <w:rFonts w:ascii="Times New Roman" w:hAnsi="Times New Roman"/>
          <w:b/>
          <w:sz w:val="28"/>
          <w:szCs w:val="28"/>
        </w:rPr>
        <w:t xml:space="preserve">4.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Ожидаемые </w:t>
      </w:r>
      <w:r w:rsidR="00834C3B">
        <w:rPr>
          <w:rFonts w:ascii="Times New Roman" w:hAnsi="Times New Roman"/>
          <w:b/>
          <w:sz w:val="28"/>
          <w:szCs w:val="28"/>
        </w:rPr>
        <w:t xml:space="preserve">конечные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34C3B">
        <w:rPr>
          <w:rFonts w:ascii="Times New Roman" w:hAnsi="Times New Roman"/>
          <w:b/>
          <w:sz w:val="28"/>
          <w:szCs w:val="28"/>
        </w:rPr>
        <w:t>реализации ведомственной целевой программы функционирования</w:t>
      </w:r>
    </w:p>
    <w:p w:rsidR="0061419A" w:rsidRPr="006453F7" w:rsidRDefault="0061419A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1FF">
        <w:rPr>
          <w:rFonts w:ascii="Times New Roman" w:hAnsi="Times New Roman"/>
          <w:sz w:val="28"/>
          <w:szCs w:val="28"/>
        </w:rPr>
        <w:t>Ожидаемым конечным результатом реализации Программы являются:</w:t>
      </w:r>
    </w:p>
    <w:p w:rsidR="00800E27" w:rsidRDefault="00800E27" w:rsidP="00800E27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76FF0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>СМСП</w:t>
      </w:r>
      <w:r w:rsidRPr="00176FF0">
        <w:rPr>
          <w:rFonts w:ascii="Times New Roman" w:hAnsi="Times New Roman"/>
          <w:sz w:val="28"/>
          <w:szCs w:val="28"/>
        </w:rPr>
        <w:t xml:space="preserve">, удовлетворенных доступностью и качеством, государственной поддержки от общего количества </w:t>
      </w:r>
      <w:r>
        <w:rPr>
          <w:rFonts w:ascii="Times New Roman" w:hAnsi="Times New Roman"/>
          <w:sz w:val="28"/>
          <w:szCs w:val="28"/>
        </w:rPr>
        <w:t>СМСП к концу 201</w:t>
      </w:r>
      <w:r w:rsidR="001534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т </w:t>
      </w:r>
      <w:r w:rsidR="00153469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процентов;</w:t>
      </w:r>
    </w:p>
    <w:p w:rsidR="00DF0F69" w:rsidRPr="00176FF0" w:rsidRDefault="00DF0F69" w:rsidP="00DF0F6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F">
        <w:rPr>
          <w:rFonts w:ascii="Times New Roman" w:hAnsi="Times New Roman" w:cs="Times New Roman"/>
          <w:sz w:val="28"/>
          <w:szCs w:val="28"/>
        </w:rPr>
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</w:r>
      <w:r w:rsidRPr="009768DF">
        <w:rPr>
          <w:rFonts w:ascii="Times New Roman" w:hAnsi="Times New Roman"/>
          <w:sz w:val="28"/>
          <w:szCs w:val="28"/>
        </w:rPr>
        <w:t xml:space="preserve"> </w:t>
      </w:r>
      <w:r w:rsidR="00A7780C">
        <w:rPr>
          <w:rFonts w:ascii="Times New Roman" w:hAnsi="Times New Roman"/>
          <w:sz w:val="28"/>
          <w:szCs w:val="28"/>
        </w:rPr>
        <w:t>25</w:t>
      </w:r>
      <w:r w:rsidRPr="009768DF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иниц;</w:t>
      </w:r>
    </w:p>
    <w:p w:rsidR="00800E27" w:rsidRPr="00176FF0" w:rsidRDefault="00800E27" w:rsidP="00800E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F0">
        <w:rPr>
          <w:rFonts w:ascii="Times New Roman" w:hAnsi="Times New Roman" w:cs="Times New Roman"/>
          <w:sz w:val="28"/>
          <w:szCs w:val="28"/>
        </w:rPr>
        <w:t>Рост доли респондентов – считающих предпринимательство, деятельностью заслуживающей уважения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респондентов </w:t>
      </w:r>
      <w:r>
        <w:rPr>
          <w:rFonts w:ascii="Times New Roman" w:hAnsi="Times New Roman"/>
          <w:sz w:val="28"/>
          <w:szCs w:val="28"/>
        </w:rPr>
        <w:t>к концу 201</w:t>
      </w:r>
      <w:r w:rsidR="001534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т </w:t>
      </w:r>
      <w:r w:rsidR="00153469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E27" w:rsidRDefault="00800E27" w:rsidP="00800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F0">
        <w:rPr>
          <w:rFonts w:ascii="Times New Roman" w:hAnsi="Times New Roman" w:cs="Times New Roman"/>
          <w:sz w:val="28"/>
          <w:szCs w:val="28"/>
        </w:rPr>
        <w:t xml:space="preserve">Рост доли респондентов - </w:t>
      </w:r>
      <w:r>
        <w:rPr>
          <w:rFonts w:ascii="Times New Roman" w:hAnsi="Times New Roman"/>
          <w:sz w:val="28"/>
          <w:szCs w:val="28"/>
        </w:rPr>
        <w:t>СМСП</w:t>
      </w:r>
      <w:r w:rsidRPr="00176FF0">
        <w:rPr>
          <w:rFonts w:ascii="Times New Roman" w:hAnsi="Times New Roman" w:cs="Times New Roman"/>
          <w:sz w:val="28"/>
          <w:szCs w:val="28"/>
        </w:rPr>
        <w:t>, 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F0">
        <w:rPr>
          <w:rFonts w:ascii="Times New Roman" w:hAnsi="Times New Roman" w:cs="Times New Roman"/>
          <w:sz w:val="28"/>
          <w:szCs w:val="28"/>
        </w:rPr>
        <w:t xml:space="preserve">условиями ведения предприним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Турочак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респондентов</w:t>
      </w:r>
      <w:r>
        <w:rPr>
          <w:rFonts w:ascii="Times New Roman" w:hAnsi="Times New Roman"/>
          <w:sz w:val="28"/>
          <w:szCs w:val="28"/>
        </w:rPr>
        <w:t xml:space="preserve"> к концу 201</w:t>
      </w:r>
      <w:r w:rsidR="001534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т </w:t>
      </w:r>
      <w:r w:rsidR="0015346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97" w:rsidRDefault="002F2797" w:rsidP="002F279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3F7" w:rsidRPr="006453F7" w:rsidRDefault="006453F7" w:rsidP="00FC6D93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</w:rPr>
      </w:pPr>
      <w:r w:rsidRPr="006453F7">
        <w:rPr>
          <w:rFonts w:ascii="Times New Roman" w:hAnsi="Times New Roman"/>
          <w:i w:val="0"/>
        </w:rPr>
        <w:t xml:space="preserve">5. </w:t>
      </w:r>
      <w:r w:rsidR="00834C3B">
        <w:rPr>
          <w:rFonts w:ascii="Times New Roman" w:hAnsi="Times New Roman"/>
          <w:i w:val="0"/>
        </w:rPr>
        <w:t xml:space="preserve">Перечень и описание </w:t>
      </w:r>
      <w:r w:rsidR="00834C3B" w:rsidRPr="006453F7">
        <w:rPr>
          <w:rFonts w:ascii="Times New Roman" w:hAnsi="Times New Roman"/>
          <w:i w:val="0"/>
        </w:rPr>
        <w:t>программных мероприятий</w:t>
      </w:r>
    </w:p>
    <w:p w:rsidR="006453F7" w:rsidRDefault="006453F7" w:rsidP="00FC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86A">
        <w:rPr>
          <w:rFonts w:ascii="Times New Roman" w:hAnsi="Times New Roman"/>
          <w:sz w:val="28"/>
          <w:szCs w:val="28"/>
        </w:rPr>
        <w:t xml:space="preserve">роблема недостаточной информационной поддержки </w:t>
      </w:r>
      <w:r>
        <w:rPr>
          <w:rFonts w:ascii="Times New Roman" w:hAnsi="Times New Roman"/>
          <w:sz w:val="28"/>
          <w:szCs w:val="28"/>
        </w:rPr>
        <w:t>СМСП</w:t>
      </w:r>
      <w:r w:rsidRPr="0044186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урочакском районе</w:t>
      </w:r>
      <w:r w:rsidRPr="0044186A">
        <w:rPr>
          <w:rFonts w:ascii="Times New Roman" w:hAnsi="Times New Roman"/>
          <w:sz w:val="28"/>
          <w:szCs w:val="28"/>
        </w:rPr>
        <w:t xml:space="preserve"> будет решена путем проведения семинаров, конференций, круглых столов, форумов с участием </w:t>
      </w:r>
      <w:r>
        <w:rPr>
          <w:rFonts w:ascii="Times New Roman" w:hAnsi="Times New Roman"/>
          <w:sz w:val="28"/>
          <w:szCs w:val="28"/>
        </w:rPr>
        <w:t>СМСП</w:t>
      </w:r>
      <w:r w:rsidRPr="0044186A">
        <w:rPr>
          <w:rFonts w:ascii="Times New Roman" w:hAnsi="Times New Roman"/>
          <w:sz w:val="28"/>
          <w:szCs w:val="28"/>
        </w:rPr>
        <w:t xml:space="preserve"> и инфраструктуры поддержки предпринимательства, издания методических пособий, справочников, ведения единого реестра </w:t>
      </w:r>
      <w:r>
        <w:rPr>
          <w:rFonts w:ascii="Times New Roman" w:hAnsi="Times New Roman"/>
          <w:sz w:val="28"/>
          <w:szCs w:val="28"/>
        </w:rPr>
        <w:t>СМСП</w:t>
      </w:r>
      <w:r w:rsidRPr="0044186A">
        <w:rPr>
          <w:rFonts w:ascii="Times New Roman" w:hAnsi="Times New Roman"/>
          <w:sz w:val="28"/>
          <w:szCs w:val="28"/>
        </w:rPr>
        <w:t>, получивших государственную поддержку, проведения социологических исследований состояния малого и среднего предпринимательства в регионе и т.д.</w:t>
      </w:r>
    </w:p>
    <w:p w:rsidR="00800E27" w:rsidRDefault="00800E27" w:rsidP="00800E2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B87">
        <w:rPr>
          <w:rFonts w:ascii="Times New Roman" w:hAnsi="Times New Roman"/>
          <w:sz w:val="28"/>
          <w:szCs w:val="28"/>
        </w:rPr>
        <w:t>Система программных мероприятий Программы с</w:t>
      </w:r>
      <w:r>
        <w:rPr>
          <w:rFonts w:ascii="Times New Roman" w:hAnsi="Times New Roman"/>
          <w:sz w:val="28"/>
          <w:szCs w:val="28"/>
        </w:rPr>
        <w:t>остоит из следующих мероприятий: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183F">
        <w:rPr>
          <w:rFonts w:ascii="Times New Roman" w:hAnsi="Times New Roman"/>
          <w:sz w:val="28"/>
          <w:szCs w:val="28"/>
        </w:rPr>
        <w:t xml:space="preserve">едение реестра </w:t>
      </w:r>
      <w:r>
        <w:rPr>
          <w:rFonts w:ascii="Times New Roman" w:hAnsi="Times New Roman"/>
          <w:sz w:val="28"/>
          <w:szCs w:val="28"/>
        </w:rPr>
        <w:t>СМСП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904">
        <w:rPr>
          <w:rFonts w:ascii="Times New Roman" w:hAnsi="Times New Roman"/>
          <w:sz w:val="28"/>
          <w:szCs w:val="28"/>
        </w:rPr>
        <w:t>Проведение круглых столов, семинаров, конференц</w:t>
      </w:r>
      <w:r w:rsidR="00DF0F69">
        <w:rPr>
          <w:rFonts w:ascii="Times New Roman" w:hAnsi="Times New Roman"/>
          <w:sz w:val="28"/>
          <w:szCs w:val="28"/>
        </w:rPr>
        <w:t xml:space="preserve">ий, мастер – классов, выставок </w:t>
      </w:r>
      <w:r w:rsidRPr="00E55904">
        <w:rPr>
          <w:rFonts w:ascii="Times New Roman" w:hAnsi="Times New Roman"/>
          <w:sz w:val="28"/>
          <w:szCs w:val="28"/>
        </w:rPr>
        <w:t>в сфере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65FE7">
        <w:rPr>
          <w:rFonts w:ascii="Times New Roman" w:hAnsi="Times New Roman"/>
          <w:sz w:val="28"/>
          <w:szCs w:val="28"/>
        </w:rPr>
        <w:t xml:space="preserve">одготовка и издание брошюр, </w:t>
      </w:r>
      <w:proofErr w:type="spellStart"/>
      <w:r w:rsidRPr="00265FE7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265FE7">
        <w:rPr>
          <w:rFonts w:ascii="Times New Roman" w:hAnsi="Times New Roman"/>
          <w:sz w:val="28"/>
          <w:szCs w:val="28"/>
        </w:rPr>
        <w:t xml:space="preserve"> – информационных и </w:t>
      </w:r>
      <w:r w:rsidRPr="00265FE7">
        <w:rPr>
          <w:rFonts w:ascii="Times New Roman" w:hAnsi="Times New Roman"/>
          <w:sz w:val="28"/>
          <w:szCs w:val="28"/>
        </w:rPr>
        <w:lastRenderedPageBreak/>
        <w:t>методических пособий (материалов</w:t>
      </w:r>
      <w:r w:rsidR="00DF0F69">
        <w:rPr>
          <w:rFonts w:ascii="Times New Roman" w:hAnsi="Times New Roman"/>
          <w:sz w:val="28"/>
          <w:szCs w:val="28"/>
        </w:rPr>
        <w:t>)</w:t>
      </w:r>
      <w:r w:rsidRPr="00265FE7">
        <w:rPr>
          <w:rFonts w:ascii="Times New Roman" w:hAnsi="Times New Roman"/>
          <w:sz w:val="28"/>
          <w:szCs w:val="28"/>
        </w:rPr>
        <w:t xml:space="preserve"> по вопросам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5074">
        <w:rPr>
          <w:rFonts w:ascii="Times New Roman" w:hAnsi="Times New Roman"/>
          <w:sz w:val="28"/>
          <w:szCs w:val="28"/>
        </w:rPr>
        <w:t xml:space="preserve">рганизация и проведение </w:t>
      </w:r>
      <w:r w:rsidR="00DF0F69">
        <w:rPr>
          <w:rFonts w:ascii="Times New Roman" w:hAnsi="Times New Roman"/>
          <w:sz w:val="28"/>
          <w:szCs w:val="28"/>
        </w:rPr>
        <w:t xml:space="preserve">ежегодной конференции </w:t>
      </w:r>
      <w:r w:rsidRPr="00675074">
        <w:rPr>
          <w:rFonts w:ascii="Times New Roman" w:hAnsi="Times New Roman"/>
          <w:sz w:val="28"/>
          <w:szCs w:val="28"/>
        </w:rPr>
        <w:t xml:space="preserve">предпринимателей </w:t>
      </w:r>
      <w:r w:rsidR="00DF0F69">
        <w:rPr>
          <w:rFonts w:ascii="Times New Roman" w:hAnsi="Times New Roman"/>
          <w:sz w:val="28"/>
          <w:szCs w:val="28"/>
        </w:rPr>
        <w:t>района</w:t>
      </w:r>
      <w:r w:rsidRPr="00675074">
        <w:rPr>
          <w:rFonts w:ascii="Times New Roman" w:hAnsi="Times New Roman"/>
          <w:sz w:val="28"/>
          <w:szCs w:val="28"/>
        </w:rPr>
        <w:t xml:space="preserve">, конкурсов (в том числе конкурс «Лучший предприниматель </w:t>
      </w:r>
      <w:r w:rsidR="00DF0F69">
        <w:rPr>
          <w:rFonts w:ascii="Times New Roman" w:hAnsi="Times New Roman"/>
          <w:sz w:val="28"/>
          <w:szCs w:val="28"/>
        </w:rPr>
        <w:t>Турочакского района</w:t>
      </w:r>
      <w:r w:rsidRPr="00675074">
        <w:rPr>
          <w:rFonts w:ascii="Times New Roman" w:hAnsi="Times New Roman"/>
          <w:sz w:val="28"/>
          <w:szCs w:val="28"/>
        </w:rPr>
        <w:t xml:space="preserve">»), </w:t>
      </w:r>
      <w:r w:rsidR="00DF0F69">
        <w:rPr>
          <w:rFonts w:ascii="Times New Roman" w:hAnsi="Times New Roman"/>
          <w:sz w:val="28"/>
          <w:szCs w:val="28"/>
        </w:rPr>
        <w:t>профессиональных праздников</w:t>
      </w:r>
      <w:r>
        <w:rPr>
          <w:rFonts w:ascii="Times New Roman" w:hAnsi="Times New Roman"/>
          <w:sz w:val="28"/>
          <w:szCs w:val="28"/>
        </w:rPr>
        <w:t>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оддержка СМСП в средствах массовой информации, в сети «Интернет; </w:t>
      </w:r>
    </w:p>
    <w:p w:rsidR="00800E27" w:rsidRPr="00F13B8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</w:t>
      </w:r>
      <w:r w:rsidRPr="00675074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я</w:t>
      </w:r>
      <w:r w:rsidRPr="00675074">
        <w:rPr>
          <w:rFonts w:ascii="Times New Roman" w:hAnsi="Times New Roman"/>
          <w:sz w:val="28"/>
          <w:szCs w:val="28"/>
        </w:rPr>
        <w:t xml:space="preserve"> социологических исследований (опрос, анкетирование и др.) среди </w:t>
      </w:r>
      <w:r>
        <w:rPr>
          <w:rFonts w:ascii="Times New Roman" w:hAnsi="Times New Roman"/>
          <w:sz w:val="28"/>
          <w:szCs w:val="28"/>
        </w:rPr>
        <w:t>СМСП.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B7A9C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AB7A9C">
        <w:rPr>
          <w:rFonts w:ascii="Times New Roman" w:hAnsi="Times New Roman"/>
          <w:sz w:val="28"/>
          <w:szCs w:val="28"/>
        </w:rPr>
        <w:t xml:space="preserve"> государственной поддержки, определенны</w:t>
      </w:r>
      <w:r>
        <w:rPr>
          <w:rFonts w:ascii="Times New Roman" w:hAnsi="Times New Roman"/>
          <w:sz w:val="28"/>
          <w:szCs w:val="28"/>
        </w:rPr>
        <w:t>е</w:t>
      </w:r>
      <w:r w:rsidRPr="00AB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м 1 </w:t>
      </w:r>
      <w:r w:rsidRPr="00AB7A9C">
        <w:rPr>
          <w:rFonts w:ascii="Times New Roman" w:hAnsi="Times New Roman"/>
          <w:sz w:val="28"/>
          <w:szCs w:val="28"/>
        </w:rPr>
        <w:t>настоящей Программы</w:t>
      </w:r>
      <w:r w:rsidR="006A5A6F">
        <w:rPr>
          <w:rFonts w:ascii="Times New Roman" w:hAnsi="Times New Roman"/>
          <w:sz w:val="28"/>
          <w:szCs w:val="28"/>
        </w:rPr>
        <w:t>,</w:t>
      </w:r>
      <w:r w:rsidRPr="00AB7A9C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AB7A9C">
        <w:rPr>
          <w:rFonts w:ascii="Times New Roman" w:hAnsi="Times New Roman"/>
          <w:sz w:val="28"/>
          <w:szCs w:val="28"/>
        </w:rPr>
        <w:t>тся в соответствии с законодательством Российской Федерации о</w:t>
      </w:r>
      <w:r w:rsidRPr="00E73024">
        <w:t xml:space="preserve"> </w:t>
      </w:r>
      <w:r w:rsidRPr="00D54761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нужд</w:t>
      </w:r>
      <w:r>
        <w:rPr>
          <w:rFonts w:ascii="Times New Roman" w:hAnsi="Times New Roman"/>
          <w:sz w:val="28"/>
          <w:szCs w:val="28"/>
        </w:rPr>
        <w:t>.</w:t>
      </w:r>
    </w:p>
    <w:p w:rsidR="00800E27" w:rsidRPr="00F13B87" w:rsidRDefault="00800E27" w:rsidP="00800E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A63EC">
        <w:rPr>
          <w:rFonts w:ascii="Times New Roman" w:hAnsi="Times New Roman"/>
          <w:color w:val="000000"/>
          <w:sz w:val="28"/>
          <w:szCs w:val="28"/>
        </w:rPr>
        <w:t xml:space="preserve">Программные мероприятия с указанием исполнителей, сроков исполнения, объемов и источников финансирования по годам реализации Программы представлены в </w:t>
      </w:r>
      <w:hyperlink w:anchor="Par379" w:history="1">
        <w:r w:rsidRPr="00EA63EC">
          <w:rPr>
            <w:rFonts w:ascii="Times New Roman" w:hAnsi="Times New Roman"/>
            <w:color w:val="000000"/>
            <w:sz w:val="28"/>
            <w:szCs w:val="28"/>
          </w:rPr>
          <w:t>приложении N 2</w:t>
        </w:r>
      </w:hyperlink>
      <w:r w:rsidRPr="00EA63EC">
        <w:rPr>
          <w:rFonts w:ascii="Times New Roman" w:hAnsi="Times New Roman"/>
          <w:color w:val="000000"/>
          <w:sz w:val="28"/>
          <w:szCs w:val="28"/>
        </w:rPr>
        <w:t xml:space="preserve"> к наст</w:t>
      </w:r>
      <w:r w:rsidRPr="00F13B87">
        <w:rPr>
          <w:rFonts w:ascii="Times New Roman" w:hAnsi="Times New Roman"/>
          <w:sz w:val="28"/>
          <w:szCs w:val="28"/>
        </w:rPr>
        <w:t>оящей Программе.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5269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6. </w:t>
      </w:r>
      <w:r w:rsidR="0071363D" w:rsidRPr="002E3F01">
        <w:rPr>
          <w:rFonts w:ascii="Times New Roman" w:hAnsi="Times New Roman"/>
          <w:b/>
          <w:sz w:val="28"/>
          <w:szCs w:val="28"/>
        </w:rPr>
        <w:t xml:space="preserve">Описание социальных, экономических и экологических последствий реализации ведомственной целевой программы, планируемая общая оценка ее вклада в достижение соответствующей цели подпрограммы </w:t>
      </w:r>
      <w:r w:rsidR="001D6F5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1363D" w:rsidRPr="00FC6D93" w:rsidRDefault="0071363D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DF0F69" w:rsidRPr="00AE21E4" w:rsidRDefault="00DF0F69" w:rsidP="006A5A6F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позволит достичь планируемых показателей цели подпрограммы «Развитие малого и среднего предпринимательства в Турочакском районе» Муниципальной программы «Экономическое развитие»:</w:t>
      </w:r>
      <w:r w:rsidR="00153469">
        <w:rPr>
          <w:rFonts w:ascii="Times New Roman" w:hAnsi="Times New Roman"/>
          <w:sz w:val="28"/>
          <w:szCs w:val="28"/>
        </w:rPr>
        <w:t xml:space="preserve"> </w:t>
      </w:r>
      <w:r w:rsidR="009A7A68">
        <w:rPr>
          <w:rFonts w:ascii="Times New Roman" w:hAnsi="Times New Roman"/>
          <w:sz w:val="28"/>
          <w:szCs w:val="28"/>
        </w:rPr>
        <w:t>ежегодный прирост  д</w:t>
      </w:r>
      <w:r w:rsidR="009A7A68" w:rsidRPr="009A7A68">
        <w:rPr>
          <w:rFonts w:ascii="Times New Roman" w:hAnsi="Times New Roman"/>
          <w:sz w:val="28"/>
          <w:szCs w:val="28"/>
        </w:rPr>
        <w:t>оли субъектов малого и среднего предпринимательства, получивших информационную (методическую, консультационную поддержку), от общего количества субъектов малого и среднего предпринимательства - 10 %</w:t>
      </w:r>
      <w:r w:rsidR="009A7A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будет способствовать достижению тактической цели социально – экономического развития «</w:t>
      </w:r>
      <w:r w:rsidRPr="00AE21E4">
        <w:rPr>
          <w:rFonts w:ascii="Times New Roman" w:hAnsi="Times New Roman"/>
          <w:sz w:val="28"/>
          <w:szCs w:val="28"/>
        </w:rPr>
        <w:t xml:space="preserve">Обеспечение высоких темпов экономического роста в </w:t>
      </w:r>
      <w:r w:rsidR="009A7A68">
        <w:rPr>
          <w:rFonts w:ascii="Times New Roman" w:hAnsi="Times New Roman"/>
          <w:sz w:val="28"/>
          <w:szCs w:val="28"/>
        </w:rPr>
        <w:t>Турочакском район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0F69" w:rsidRPr="00742066" w:rsidRDefault="00DF0F69" w:rsidP="006A5A6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2066">
        <w:rPr>
          <w:rFonts w:ascii="Times New Roman" w:hAnsi="Times New Roman"/>
          <w:sz w:val="28"/>
          <w:szCs w:val="28"/>
        </w:rPr>
        <w:t xml:space="preserve">В процессе реализации Программы будут созданы дополнительно объекты инфраструктуры поддержки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742066">
        <w:rPr>
          <w:rFonts w:ascii="Times New Roman" w:hAnsi="Times New Roman"/>
          <w:sz w:val="28"/>
          <w:szCs w:val="28"/>
        </w:rPr>
        <w:t>.</w:t>
      </w:r>
    </w:p>
    <w:p w:rsidR="00DF0F69" w:rsidRPr="00745269" w:rsidRDefault="00DF0F69" w:rsidP="00DF0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 xml:space="preserve">Программа обеспечивает повышение доступности услуг инфраструктуры поддержки малого и среднего предпринимательства для </w:t>
      </w:r>
      <w:r>
        <w:rPr>
          <w:rFonts w:ascii="Times New Roman" w:hAnsi="Times New Roman"/>
          <w:sz w:val="28"/>
          <w:szCs w:val="28"/>
        </w:rPr>
        <w:t>СМСП</w:t>
      </w:r>
      <w:r w:rsidRPr="00745269">
        <w:rPr>
          <w:rFonts w:ascii="Times New Roman" w:hAnsi="Times New Roman"/>
          <w:sz w:val="28"/>
          <w:szCs w:val="28"/>
        </w:rPr>
        <w:t>.</w:t>
      </w: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7. </w:t>
      </w:r>
      <w:r w:rsidR="00834C3B">
        <w:rPr>
          <w:rFonts w:ascii="Times New Roman" w:hAnsi="Times New Roman"/>
          <w:b/>
          <w:sz w:val="28"/>
          <w:szCs w:val="28"/>
        </w:rPr>
        <w:t>Ресурсное обеспечение ведомственной целевой программы функционирования</w:t>
      </w: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D04CED" w:rsidRPr="00D04CED" w:rsidRDefault="00D04CED" w:rsidP="00D04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CED">
        <w:rPr>
          <w:rFonts w:ascii="Times New Roman" w:hAnsi="Times New Roman"/>
          <w:sz w:val="28"/>
          <w:szCs w:val="28"/>
        </w:rPr>
        <w:t>Объём финансирования программы за счет всех источников финансирования составит 235,0 тыс. рублей, в том числе:</w:t>
      </w:r>
    </w:p>
    <w:p w:rsidR="00D04CED" w:rsidRPr="00D04CED" w:rsidRDefault="00D04CED" w:rsidP="00D04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CED">
        <w:rPr>
          <w:rFonts w:ascii="Times New Roman" w:hAnsi="Times New Roman"/>
          <w:sz w:val="28"/>
          <w:szCs w:val="28"/>
        </w:rPr>
        <w:lastRenderedPageBreak/>
        <w:t>счёт средств республиканского бюджета (</w:t>
      </w:r>
      <w:proofErr w:type="spellStart"/>
      <w:r w:rsidRPr="00D04CED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D04CED">
        <w:rPr>
          <w:rFonts w:ascii="Times New Roman" w:hAnsi="Times New Roman"/>
          <w:sz w:val="28"/>
          <w:szCs w:val="28"/>
        </w:rPr>
        <w:t>) составит 0,0 тыс. рублей на весь срок её реализации;</w:t>
      </w:r>
    </w:p>
    <w:p w:rsidR="00D04CED" w:rsidRPr="00D04CED" w:rsidRDefault="00D04CED" w:rsidP="00D04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CED">
        <w:rPr>
          <w:rFonts w:ascii="Times New Roman" w:hAnsi="Times New Roman"/>
          <w:sz w:val="28"/>
          <w:szCs w:val="28"/>
        </w:rPr>
        <w:t>счёт средств федерального бюджета (</w:t>
      </w:r>
      <w:proofErr w:type="spellStart"/>
      <w:r w:rsidRPr="00D04CED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D04CED">
        <w:rPr>
          <w:rFonts w:ascii="Times New Roman" w:hAnsi="Times New Roman"/>
          <w:sz w:val="28"/>
          <w:szCs w:val="28"/>
        </w:rPr>
        <w:t>) составит 0,0 тыс. рублей на весь срок её реализации;</w:t>
      </w:r>
    </w:p>
    <w:p w:rsidR="00D04CED" w:rsidRPr="00D04CED" w:rsidRDefault="00D04CED" w:rsidP="00D04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CED">
        <w:rPr>
          <w:rFonts w:ascii="Times New Roman" w:hAnsi="Times New Roman"/>
          <w:sz w:val="28"/>
          <w:szCs w:val="28"/>
        </w:rPr>
        <w:t>счёт средств местного бюджета составит           235,0 тыс. рублей на весь срок её реализации, в том числе:</w:t>
      </w:r>
    </w:p>
    <w:p w:rsidR="00D04CED" w:rsidRPr="00D04CED" w:rsidRDefault="00D04CED" w:rsidP="00D04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CED">
        <w:rPr>
          <w:rFonts w:ascii="Times New Roman" w:hAnsi="Times New Roman"/>
          <w:sz w:val="28"/>
          <w:szCs w:val="28"/>
        </w:rPr>
        <w:t>2016 год – 75,0 тыс. рублей;</w:t>
      </w:r>
    </w:p>
    <w:p w:rsidR="00D04CED" w:rsidRPr="00D04CED" w:rsidRDefault="00D04CED" w:rsidP="00D04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CED">
        <w:rPr>
          <w:rFonts w:ascii="Times New Roman" w:hAnsi="Times New Roman"/>
          <w:sz w:val="28"/>
          <w:szCs w:val="28"/>
        </w:rPr>
        <w:t>2017 год – 80,0 тыс. рублей;</w:t>
      </w:r>
    </w:p>
    <w:p w:rsidR="00D04CED" w:rsidRPr="00D04CED" w:rsidRDefault="00D04CED" w:rsidP="00D04CE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CED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80,0 тыс. рублей;</w:t>
      </w:r>
    </w:p>
    <w:p w:rsidR="006F541D" w:rsidRDefault="00D04CED" w:rsidP="00D04C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CED">
        <w:rPr>
          <w:rFonts w:ascii="Times New Roman" w:hAnsi="Times New Roman"/>
          <w:sz w:val="28"/>
          <w:szCs w:val="28"/>
        </w:rPr>
        <w:t>счёт иных средств (</w:t>
      </w:r>
      <w:proofErr w:type="spellStart"/>
      <w:r w:rsidRPr="00D04CED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D04CED">
        <w:rPr>
          <w:rFonts w:ascii="Times New Roman" w:hAnsi="Times New Roman"/>
          <w:sz w:val="28"/>
          <w:szCs w:val="28"/>
        </w:rPr>
        <w:t xml:space="preserve">) составит              0,0 тыс. рублей на весь срок её реализации. </w:t>
      </w:r>
    </w:p>
    <w:p w:rsidR="00F66745" w:rsidRPr="00D04CED" w:rsidRDefault="00F66745" w:rsidP="00D04CED">
      <w:pPr>
        <w:pStyle w:val="ConsPlusNormal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09E5" w:rsidRPr="00D04CED" w:rsidRDefault="00FB552A" w:rsidP="00D04C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4CED">
        <w:rPr>
          <w:rFonts w:ascii="Times New Roman" w:hAnsi="Times New Roman"/>
          <w:b/>
          <w:sz w:val="28"/>
          <w:szCs w:val="28"/>
        </w:rPr>
        <w:t xml:space="preserve">8. </w:t>
      </w:r>
      <w:r w:rsidR="00834C3B" w:rsidRPr="00D04CED">
        <w:rPr>
          <w:rFonts w:ascii="Times New Roman" w:hAnsi="Times New Roman"/>
          <w:b/>
          <w:sz w:val="28"/>
          <w:szCs w:val="28"/>
        </w:rPr>
        <w:t>Система управления реализации ведомственной целевой программы функцио</w:t>
      </w:r>
      <w:r w:rsidR="00834C3B">
        <w:rPr>
          <w:rFonts w:ascii="Times New Roman" w:hAnsi="Times New Roman"/>
          <w:b/>
          <w:sz w:val="28"/>
          <w:szCs w:val="28"/>
        </w:rPr>
        <w:t>нирования</w:t>
      </w:r>
    </w:p>
    <w:p w:rsidR="001409E5" w:rsidRPr="00FC150A" w:rsidRDefault="001409E5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ветственным исполнителе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является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муниципального образования «Турочакский район»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:rsidR="001409E5" w:rsidRPr="002E3F01" w:rsidRDefault="00234445" w:rsidP="001409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="001409E5"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оцессе реализации Программы: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эффективным и целевым использованием средств, выделенных на реализацию Программы, своевременным выполнением в полном объеме основных мероприятий Программы;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использованием средств бюджета, выделенных на реализацию Программы, в пределах установленной компетенции;</w:t>
      </w: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подготовку ежегодного доклада о ходе реализации Программы.</w:t>
      </w:r>
    </w:p>
    <w:p w:rsidR="008D3685" w:rsidRDefault="008D3685" w:rsidP="00140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96723" w:rsidRDefault="00496723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53469" w:rsidRDefault="00153469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53469" w:rsidRDefault="00153469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53469" w:rsidRDefault="00153469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96723" w:rsidRDefault="00496723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96723" w:rsidRDefault="00496723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7456B" w:rsidRPr="0017456B" w:rsidRDefault="009C0E95" w:rsidP="00EC28F1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17456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456B" w:rsidRPr="0017456B" w:rsidRDefault="0017456B" w:rsidP="00EC28F1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17456B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целев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17456B" w:rsidRPr="0046294D" w:rsidRDefault="0017456B" w:rsidP="00EC28F1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481915">
        <w:rPr>
          <w:rFonts w:ascii="Times New Roman" w:hAnsi="Times New Roman"/>
          <w:sz w:val="24"/>
          <w:szCs w:val="24"/>
        </w:rPr>
        <w:t>«</w:t>
      </w:r>
      <w:r w:rsidR="007C0CB3">
        <w:rPr>
          <w:rFonts w:ascii="Times New Roman" w:hAnsi="Times New Roman"/>
          <w:sz w:val="24"/>
          <w:szCs w:val="24"/>
        </w:rPr>
        <w:t>Повышение уровня информационно доступности</w:t>
      </w:r>
      <w:r w:rsidR="00B97ACB" w:rsidRPr="00B97ACB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 на 2016 - 2018 годы</w:t>
      </w:r>
      <w:r w:rsidR="00496723" w:rsidRPr="00496723">
        <w:rPr>
          <w:rFonts w:ascii="Times New Roman" w:hAnsi="Times New Roman"/>
          <w:sz w:val="24"/>
          <w:szCs w:val="24"/>
        </w:rPr>
        <w:t>»</w:t>
      </w:r>
    </w:p>
    <w:p w:rsidR="00BA3766" w:rsidRPr="00496723" w:rsidRDefault="00BA3766" w:rsidP="0017456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C0E95" w:rsidRPr="000A63FD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3FD">
        <w:rPr>
          <w:rFonts w:ascii="Times New Roman" w:hAnsi="Times New Roman"/>
          <w:b/>
          <w:sz w:val="28"/>
          <w:szCs w:val="28"/>
        </w:rPr>
        <w:t xml:space="preserve">Ожидаемые конечные результаты реализации </w:t>
      </w:r>
    </w:p>
    <w:p w:rsidR="009C0E95" w:rsidRPr="000A63FD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3FD"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</w:p>
    <w:p w:rsidR="009C0E95" w:rsidRPr="000A63FD" w:rsidRDefault="00234445" w:rsidP="0023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3FD">
        <w:rPr>
          <w:rFonts w:ascii="Times New Roman" w:hAnsi="Times New Roman"/>
          <w:b/>
          <w:sz w:val="28"/>
          <w:szCs w:val="28"/>
        </w:rPr>
        <w:t>«</w:t>
      </w:r>
      <w:r w:rsidR="000A63FD" w:rsidRPr="000A63FD">
        <w:rPr>
          <w:rFonts w:ascii="Times New Roman" w:hAnsi="Times New Roman"/>
          <w:b/>
          <w:sz w:val="28"/>
          <w:szCs w:val="28"/>
        </w:rPr>
        <w:t xml:space="preserve">Повышение уровня информационной доступности субъектов малого и среднего предпринимательства </w:t>
      </w:r>
      <w:r w:rsidR="00B97ACB" w:rsidRPr="000A63F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убъектов малого и среднего предпринимательства на 2016 - 2018 годы</w:t>
      </w:r>
      <w:r w:rsidRPr="000A63F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091"/>
        <w:gridCol w:w="992"/>
        <w:gridCol w:w="1134"/>
        <w:gridCol w:w="1276"/>
        <w:gridCol w:w="1276"/>
        <w:gridCol w:w="1134"/>
        <w:gridCol w:w="1701"/>
      </w:tblGrid>
      <w:tr w:rsidR="009C0E95" w:rsidRPr="009C0E95" w:rsidTr="00496723">
        <w:trPr>
          <w:trHeight w:val="330"/>
        </w:trPr>
        <w:tc>
          <w:tcPr>
            <w:tcW w:w="595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цели, задачи и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целевых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ей ведомственной целевой программы (далее – 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proofErr w:type="spellEnd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9C0E95" w:rsidRPr="009C0E95" w:rsidRDefault="009C0E95" w:rsidP="0015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целевых показателей </w:t>
            </w:r>
            <w:r w:rsidR="00153469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</w:p>
        </w:tc>
        <w:tc>
          <w:tcPr>
            <w:tcW w:w="1701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153469" w:rsidRPr="009C0E95" w:rsidTr="00E80BD0">
        <w:trPr>
          <w:trHeight w:val="317"/>
        </w:trPr>
        <w:tc>
          <w:tcPr>
            <w:tcW w:w="595" w:type="dxa"/>
            <w:vMerge/>
          </w:tcPr>
          <w:p w:rsidR="00153469" w:rsidRPr="009C0E95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153469" w:rsidRPr="009C0E95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3469" w:rsidRPr="009C0E95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53469" w:rsidRPr="009C0E95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153469" w:rsidRPr="009C0E95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3686" w:type="dxa"/>
            <w:gridSpan w:val="3"/>
          </w:tcPr>
          <w:p w:rsidR="00153469" w:rsidRPr="009C0E95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1701" w:type="dxa"/>
            <w:vMerge/>
          </w:tcPr>
          <w:p w:rsidR="00153469" w:rsidRPr="009C0E95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6A6" w:rsidRPr="009C0E95" w:rsidTr="00496723">
        <w:trPr>
          <w:trHeight w:val="557"/>
        </w:trPr>
        <w:tc>
          <w:tcPr>
            <w:tcW w:w="595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9C0E95" w:rsidRDefault="00153469" w:rsidP="00153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534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976A6" w:rsidRPr="009C0E95" w:rsidRDefault="008976A6" w:rsidP="0015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534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9C0E95" w:rsidRDefault="008976A6" w:rsidP="0089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E95" w:rsidRPr="009C0E95" w:rsidTr="00496723">
        <w:trPr>
          <w:trHeight w:val="668"/>
        </w:trPr>
        <w:tc>
          <w:tcPr>
            <w:tcW w:w="595" w:type="dxa"/>
          </w:tcPr>
          <w:p w:rsidR="009C0E95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4" w:type="dxa"/>
            <w:gridSpan w:val="7"/>
          </w:tcPr>
          <w:p w:rsidR="009C0E95" w:rsidRPr="00987993" w:rsidRDefault="009C0E95" w:rsidP="00496723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496723">
              <w:rPr>
                <w:rFonts w:ascii="Times New Roman" w:hAnsi="Times New Roman"/>
                <w:sz w:val="24"/>
                <w:szCs w:val="24"/>
              </w:rPr>
              <w:t>П</w:t>
            </w:r>
            <w:r w:rsidR="00496723" w:rsidRPr="009C0E95">
              <w:rPr>
                <w:rFonts w:ascii="Times New Roman" w:hAnsi="Times New Roman"/>
                <w:sz w:val="24"/>
                <w:szCs w:val="24"/>
              </w:rPr>
              <w:t>овышение уровня информационной доступности субъектов малого и среднего предпринимательства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496723" w:rsidRPr="009C0E95" w:rsidRDefault="00496723" w:rsidP="00CC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МСП, удовлетворенных доступностью и качеством, государственной поддержки от общего количества СМСП</w:t>
            </w:r>
          </w:p>
        </w:tc>
        <w:tc>
          <w:tcPr>
            <w:tcW w:w="992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6723" w:rsidRPr="009C0E95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EC28F1" w:rsidP="004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96723" w:rsidRPr="009C0E95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96723" w:rsidRPr="009C0E95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опрос, анкетирование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4" w:type="dxa"/>
            <w:gridSpan w:val="7"/>
          </w:tcPr>
          <w:p w:rsidR="00496723" w:rsidRPr="00987993" w:rsidRDefault="00496723" w:rsidP="004967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20">
              <w:rPr>
                <w:rFonts w:ascii="Times New Roman" w:hAnsi="Times New Roman"/>
                <w:sz w:val="24"/>
                <w:szCs w:val="24"/>
              </w:rPr>
              <w:t>Информационное, консультационное и методическое обеспечение малого и среднего предпринимательства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vAlign w:val="center"/>
          </w:tcPr>
          <w:p w:rsidR="00496723" w:rsidRPr="00166A54" w:rsidRDefault="00496723" w:rsidP="00F52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6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r w:rsidRPr="006B228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 w:rsidRPr="006B2289"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6B2289">
              <w:rPr>
                <w:rFonts w:ascii="Times New Roman" w:hAnsi="Times New Roman" w:cs="Times New Roman"/>
                <w:sz w:val="24"/>
                <w:szCs w:val="24"/>
              </w:rPr>
              <w:t xml:space="preserve"> на 1 тысячу существующих </w:t>
            </w:r>
            <w:r w:rsidRPr="006B2289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  <w:tc>
          <w:tcPr>
            <w:tcW w:w="992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96723" w:rsidRPr="009C0E95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96723" w:rsidRPr="009C0E95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96723" w:rsidRPr="009C0E95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6723" w:rsidRPr="009C0E95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по РА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4" w:type="dxa"/>
            <w:gridSpan w:val="7"/>
          </w:tcPr>
          <w:p w:rsidR="00496723" w:rsidRPr="00987993" w:rsidRDefault="00496723" w:rsidP="0049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20">
              <w:rPr>
                <w:rFonts w:ascii="Times New Roman" w:hAnsi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460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496723" w:rsidRPr="009C0E95" w:rsidRDefault="00496723" w:rsidP="00CC2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доли респондентов – считающих предпринимательство, деятельностью заслуживающей уважения от общего количества респондентов</w:t>
            </w:r>
          </w:p>
        </w:tc>
        <w:tc>
          <w:tcPr>
            <w:tcW w:w="992" w:type="dxa"/>
          </w:tcPr>
          <w:p w:rsidR="00496723" w:rsidRPr="00EC28F1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6723" w:rsidRPr="00EC28F1" w:rsidRDefault="00EC28F1" w:rsidP="00CC215E">
            <w:pPr>
              <w:jc w:val="center"/>
              <w:rPr>
                <w:rFonts w:ascii="Times New Roman" w:hAnsi="Times New Roman"/>
              </w:rPr>
            </w:pPr>
            <w:r w:rsidRPr="00EC28F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76" w:type="dxa"/>
          </w:tcPr>
          <w:p w:rsidR="00496723" w:rsidRPr="00EC28F1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96723" w:rsidRPr="00EC28F1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96723" w:rsidRPr="00EC28F1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496723" w:rsidRPr="00EC28F1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соцопрос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6D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496723" w:rsidRDefault="00496723" w:rsidP="00CC2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доли респондентов - СМСП, удовлетворенных</w:t>
            </w:r>
          </w:p>
          <w:p w:rsidR="00496723" w:rsidRPr="009C0E95" w:rsidRDefault="00496723" w:rsidP="00496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и ведения предпринимательской деятельности в Турочакском районе от общего количества респондентов</w:t>
            </w:r>
          </w:p>
        </w:tc>
        <w:tc>
          <w:tcPr>
            <w:tcW w:w="992" w:type="dxa"/>
          </w:tcPr>
          <w:p w:rsidR="00496723" w:rsidRPr="00EC28F1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6723" w:rsidRPr="00EC28F1" w:rsidRDefault="00EC28F1" w:rsidP="00CC215E">
            <w:pPr>
              <w:jc w:val="center"/>
              <w:rPr>
                <w:rFonts w:ascii="Times New Roman" w:hAnsi="Times New Roman"/>
              </w:rPr>
            </w:pPr>
            <w:r w:rsidRPr="00EC28F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76" w:type="dxa"/>
          </w:tcPr>
          <w:p w:rsidR="00496723" w:rsidRPr="00EC28F1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96723" w:rsidRPr="00EC28F1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96723" w:rsidRPr="00EC28F1" w:rsidRDefault="00EC28F1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96723" w:rsidRPr="00EC28F1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F1">
              <w:rPr>
                <w:rFonts w:ascii="Times New Roman" w:hAnsi="Times New Roman"/>
                <w:sz w:val="24"/>
                <w:szCs w:val="24"/>
              </w:rPr>
              <w:t>соцопрос</w:t>
            </w:r>
          </w:p>
        </w:tc>
      </w:tr>
    </w:tbl>
    <w:p w:rsidR="007D4AEF" w:rsidRDefault="007D4AEF" w:rsidP="00E12695">
      <w:pPr>
        <w:rPr>
          <w:rFonts w:ascii="Times New Roman" w:hAnsi="Times New Roman"/>
          <w:caps/>
        </w:rPr>
      </w:pPr>
    </w:p>
    <w:sectPr w:rsidR="007D4AEF" w:rsidSect="000A028B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69" w:rsidRDefault="00DF0F69">
      <w:pPr>
        <w:spacing w:after="0" w:line="240" w:lineRule="auto"/>
      </w:pPr>
      <w:r>
        <w:separator/>
      </w:r>
    </w:p>
  </w:endnote>
  <w:endnote w:type="continuationSeparator" w:id="0">
    <w:p w:rsidR="00DF0F69" w:rsidRDefault="00D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69" w:rsidRDefault="00DF0F69">
    <w:pPr>
      <w:pStyle w:val="a9"/>
      <w:jc w:val="right"/>
    </w:pPr>
  </w:p>
  <w:p w:rsidR="00DF0F69" w:rsidRDefault="00DF0F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80302"/>
      <w:docPartObj>
        <w:docPartGallery w:val="Page Numbers (Bottom of Page)"/>
        <w:docPartUnique/>
      </w:docPartObj>
    </w:sdtPr>
    <w:sdtEndPr/>
    <w:sdtContent>
      <w:p w:rsidR="00DF0F69" w:rsidRDefault="00CB5A6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C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0F69" w:rsidRDefault="00DF0F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69" w:rsidRDefault="00DF0F69">
      <w:pPr>
        <w:spacing w:after="0" w:line="240" w:lineRule="auto"/>
      </w:pPr>
      <w:r>
        <w:separator/>
      </w:r>
    </w:p>
  </w:footnote>
  <w:footnote w:type="continuationSeparator" w:id="0">
    <w:p w:rsidR="00DF0F69" w:rsidRDefault="00D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69" w:rsidRDefault="00DF0F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4001"/>
    <w:multiLevelType w:val="hybridMultilevel"/>
    <w:tmpl w:val="7438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3B7"/>
    <w:multiLevelType w:val="hybridMultilevel"/>
    <w:tmpl w:val="203E31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A316E8"/>
    <w:multiLevelType w:val="hybridMultilevel"/>
    <w:tmpl w:val="CF02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271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825"/>
    <w:multiLevelType w:val="hybridMultilevel"/>
    <w:tmpl w:val="7D38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9B7"/>
    <w:multiLevelType w:val="hybridMultilevel"/>
    <w:tmpl w:val="473A08F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060EA8"/>
    <w:multiLevelType w:val="hybridMultilevel"/>
    <w:tmpl w:val="F60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0AD"/>
    <w:multiLevelType w:val="hybridMultilevel"/>
    <w:tmpl w:val="785E544A"/>
    <w:lvl w:ilvl="0" w:tplc="D252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F12FC"/>
    <w:multiLevelType w:val="hybridMultilevel"/>
    <w:tmpl w:val="897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FF"/>
    <w:multiLevelType w:val="hybridMultilevel"/>
    <w:tmpl w:val="DC4A9796"/>
    <w:lvl w:ilvl="0" w:tplc="CF78C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352B0"/>
    <w:multiLevelType w:val="hybridMultilevel"/>
    <w:tmpl w:val="C5C4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521"/>
    <w:multiLevelType w:val="hybridMultilevel"/>
    <w:tmpl w:val="C0F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460A"/>
    <w:multiLevelType w:val="hybridMultilevel"/>
    <w:tmpl w:val="B4E0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7E83"/>
    <w:multiLevelType w:val="hybridMultilevel"/>
    <w:tmpl w:val="9036D0C4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797743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7256"/>
    <w:multiLevelType w:val="hybridMultilevel"/>
    <w:tmpl w:val="71C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43E2"/>
    <w:multiLevelType w:val="hybridMultilevel"/>
    <w:tmpl w:val="E7B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B0546"/>
    <w:multiLevelType w:val="hybridMultilevel"/>
    <w:tmpl w:val="CD4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1CA"/>
    <w:multiLevelType w:val="hybridMultilevel"/>
    <w:tmpl w:val="274CE95C"/>
    <w:lvl w:ilvl="0" w:tplc="02AE16A6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382706"/>
    <w:multiLevelType w:val="hybridMultilevel"/>
    <w:tmpl w:val="7C42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7E5B"/>
    <w:multiLevelType w:val="hybridMultilevel"/>
    <w:tmpl w:val="B714FC8C"/>
    <w:lvl w:ilvl="0" w:tplc="0D2E1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F01C4"/>
    <w:multiLevelType w:val="hybridMultilevel"/>
    <w:tmpl w:val="71E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6629"/>
    <w:multiLevelType w:val="hybridMultilevel"/>
    <w:tmpl w:val="0170842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B0B0C60"/>
    <w:multiLevelType w:val="hybridMultilevel"/>
    <w:tmpl w:val="C076F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2747C"/>
    <w:multiLevelType w:val="hybridMultilevel"/>
    <w:tmpl w:val="6B1ED178"/>
    <w:lvl w:ilvl="0" w:tplc="793ED8F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8E755B"/>
    <w:multiLevelType w:val="hybridMultilevel"/>
    <w:tmpl w:val="B00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B082E"/>
    <w:multiLevelType w:val="hybridMultilevel"/>
    <w:tmpl w:val="2ED4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07A12"/>
    <w:multiLevelType w:val="hybridMultilevel"/>
    <w:tmpl w:val="6E2C0A94"/>
    <w:lvl w:ilvl="0" w:tplc="8592B40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5792"/>
    <w:multiLevelType w:val="hybridMultilevel"/>
    <w:tmpl w:val="7D7C8E84"/>
    <w:lvl w:ilvl="0" w:tplc="D12AEB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5D48C0"/>
    <w:multiLevelType w:val="hybridMultilevel"/>
    <w:tmpl w:val="A2C6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97E98"/>
    <w:multiLevelType w:val="hybridMultilevel"/>
    <w:tmpl w:val="6FD6F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1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7"/>
  </w:num>
  <w:num w:numId="12">
    <w:abstractNumId w:val="22"/>
  </w:num>
  <w:num w:numId="13">
    <w:abstractNumId w:val="11"/>
  </w:num>
  <w:num w:numId="14">
    <w:abstractNumId w:val="20"/>
  </w:num>
  <w:num w:numId="15">
    <w:abstractNumId w:val="10"/>
  </w:num>
  <w:num w:numId="16">
    <w:abstractNumId w:val="26"/>
  </w:num>
  <w:num w:numId="17">
    <w:abstractNumId w:val="6"/>
  </w:num>
  <w:num w:numId="18">
    <w:abstractNumId w:val="30"/>
  </w:num>
  <w:num w:numId="19">
    <w:abstractNumId w:val="16"/>
  </w:num>
  <w:num w:numId="20">
    <w:abstractNumId w:val="0"/>
  </w:num>
  <w:num w:numId="21">
    <w:abstractNumId w:val="4"/>
  </w:num>
  <w:num w:numId="22">
    <w:abstractNumId w:val="25"/>
  </w:num>
  <w:num w:numId="23">
    <w:abstractNumId w:val="18"/>
  </w:num>
  <w:num w:numId="24">
    <w:abstractNumId w:val="23"/>
  </w:num>
  <w:num w:numId="25">
    <w:abstractNumId w:val="5"/>
  </w:num>
  <w:num w:numId="26">
    <w:abstractNumId w:val="1"/>
  </w:num>
  <w:num w:numId="27">
    <w:abstractNumId w:val="13"/>
  </w:num>
  <w:num w:numId="28">
    <w:abstractNumId w:val="19"/>
  </w:num>
  <w:num w:numId="29">
    <w:abstractNumId w:val="3"/>
  </w:num>
  <w:num w:numId="30">
    <w:abstractNumId w:val="14"/>
  </w:num>
  <w:num w:numId="31">
    <w:abstractNumId w:val="27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9"/>
    <w:rsid w:val="00001B25"/>
    <w:rsid w:val="00011E04"/>
    <w:rsid w:val="000149D9"/>
    <w:rsid w:val="00017442"/>
    <w:rsid w:val="00023688"/>
    <w:rsid w:val="00025442"/>
    <w:rsid w:val="0002555C"/>
    <w:rsid w:val="00026059"/>
    <w:rsid w:val="000377E4"/>
    <w:rsid w:val="00041CE6"/>
    <w:rsid w:val="00047D10"/>
    <w:rsid w:val="00055472"/>
    <w:rsid w:val="00062532"/>
    <w:rsid w:val="0007299D"/>
    <w:rsid w:val="000777C9"/>
    <w:rsid w:val="00077965"/>
    <w:rsid w:val="0008251A"/>
    <w:rsid w:val="00087CB0"/>
    <w:rsid w:val="0009191A"/>
    <w:rsid w:val="00092097"/>
    <w:rsid w:val="000A028B"/>
    <w:rsid w:val="000A63FD"/>
    <w:rsid w:val="000B30C6"/>
    <w:rsid w:val="000B45A8"/>
    <w:rsid w:val="000B4B71"/>
    <w:rsid w:val="000C251C"/>
    <w:rsid w:val="000C3F38"/>
    <w:rsid w:val="000F3533"/>
    <w:rsid w:val="000F7CDE"/>
    <w:rsid w:val="001045B9"/>
    <w:rsid w:val="00113A1A"/>
    <w:rsid w:val="00116705"/>
    <w:rsid w:val="00116E66"/>
    <w:rsid w:val="001339EC"/>
    <w:rsid w:val="00134284"/>
    <w:rsid w:val="001409E5"/>
    <w:rsid w:val="00142826"/>
    <w:rsid w:val="001467CA"/>
    <w:rsid w:val="00150EB3"/>
    <w:rsid w:val="00153469"/>
    <w:rsid w:val="00155DB9"/>
    <w:rsid w:val="00165813"/>
    <w:rsid w:val="00170E85"/>
    <w:rsid w:val="001733DF"/>
    <w:rsid w:val="0017456B"/>
    <w:rsid w:val="00176A2C"/>
    <w:rsid w:val="0019134B"/>
    <w:rsid w:val="0019711E"/>
    <w:rsid w:val="001B487F"/>
    <w:rsid w:val="001C3F37"/>
    <w:rsid w:val="001D2FE4"/>
    <w:rsid w:val="001D4F49"/>
    <w:rsid w:val="001D6F5D"/>
    <w:rsid w:val="00203EB0"/>
    <w:rsid w:val="00210DDF"/>
    <w:rsid w:val="0022088D"/>
    <w:rsid w:val="002240FE"/>
    <w:rsid w:val="00234445"/>
    <w:rsid w:val="00235EAE"/>
    <w:rsid w:val="002454BE"/>
    <w:rsid w:val="00254A9B"/>
    <w:rsid w:val="002656F4"/>
    <w:rsid w:val="00266F7C"/>
    <w:rsid w:val="00272A04"/>
    <w:rsid w:val="002778F8"/>
    <w:rsid w:val="0028055C"/>
    <w:rsid w:val="00283332"/>
    <w:rsid w:val="002919F1"/>
    <w:rsid w:val="0029408A"/>
    <w:rsid w:val="002B5DD7"/>
    <w:rsid w:val="002C029E"/>
    <w:rsid w:val="002C5004"/>
    <w:rsid w:val="002D1D1A"/>
    <w:rsid w:val="002D521B"/>
    <w:rsid w:val="002E2561"/>
    <w:rsid w:val="002F2797"/>
    <w:rsid w:val="002F3BDE"/>
    <w:rsid w:val="00302CB5"/>
    <w:rsid w:val="00310B3B"/>
    <w:rsid w:val="00323EB1"/>
    <w:rsid w:val="003265E7"/>
    <w:rsid w:val="00334557"/>
    <w:rsid w:val="00343975"/>
    <w:rsid w:val="00353594"/>
    <w:rsid w:val="0035590A"/>
    <w:rsid w:val="00363410"/>
    <w:rsid w:val="00366A68"/>
    <w:rsid w:val="00375973"/>
    <w:rsid w:val="00377E71"/>
    <w:rsid w:val="00393216"/>
    <w:rsid w:val="00394B71"/>
    <w:rsid w:val="00396A78"/>
    <w:rsid w:val="00397EA0"/>
    <w:rsid w:val="003A50CC"/>
    <w:rsid w:val="003A51B1"/>
    <w:rsid w:val="003B2174"/>
    <w:rsid w:val="003B3516"/>
    <w:rsid w:val="003B7A9B"/>
    <w:rsid w:val="003C550E"/>
    <w:rsid w:val="003D2DB8"/>
    <w:rsid w:val="003E153A"/>
    <w:rsid w:val="003E6124"/>
    <w:rsid w:val="003E7E11"/>
    <w:rsid w:val="003F24D5"/>
    <w:rsid w:val="003F6347"/>
    <w:rsid w:val="003F73AF"/>
    <w:rsid w:val="003F79E5"/>
    <w:rsid w:val="0040087B"/>
    <w:rsid w:val="00410300"/>
    <w:rsid w:val="00411E4E"/>
    <w:rsid w:val="004309DD"/>
    <w:rsid w:val="00441EF4"/>
    <w:rsid w:val="004553BB"/>
    <w:rsid w:val="004605CF"/>
    <w:rsid w:val="0046294D"/>
    <w:rsid w:val="0047023F"/>
    <w:rsid w:val="00470AE3"/>
    <w:rsid w:val="00472D12"/>
    <w:rsid w:val="00481915"/>
    <w:rsid w:val="00482C70"/>
    <w:rsid w:val="00496723"/>
    <w:rsid w:val="004A24D0"/>
    <w:rsid w:val="004A7A12"/>
    <w:rsid w:val="004B0D8A"/>
    <w:rsid w:val="004B5F6B"/>
    <w:rsid w:val="004C44E5"/>
    <w:rsid w:val="004D279F"/>
    <w:rsid w:val="004D607E"/>
    <w:rsid w:val="004F048A"/>
    <w:rsid w:val="004F0DD1"/>
    <w:rsid w:val="0050516F"/>
    <w:rsid w:val="00515F59"/>
    <w:rsid w:val="00527C30"/>
    <w:rsid w:val="0053573C"/>
    <w:rsid w:val="005412D1"/>
    <w:rsid w:val="00550BAD"/>
    <w:rsid w:val="005512DE"/>
    <w:rsid w:val="0055181C"/>
    <w:rsid w:val="00554A47"/>
    <w:rsid w:val="00557478"/>
    <w:rsid w:val="00561F33"/>
    <w:rsid w:val="005641C8"/>
    <w:rsid w:val="00571EA4"/>
    <w:rsid w:val="00580FB6"/>
    <w:rsid w:val="005816FE"/>
    <w:rsid w:val="00583285"/>
    <w:rsid w:val="00586039"/>
    <w:rsid w:val="00590915"/>
    <w:rsid w:val="005966AB"/>
    <w:rsid w:val="005A65B7"/>
    <w:rsid w:val="005A7CAF"/>
    <w:rsid w:val="005C0522"/>
    <w:rsid w:val="005C0EE7"/>
    <w:rsid w:val="005C6A7D"/>
    <w:rsid w:val="005D025D"/>
    <w:rsid w:val="005D4112"/>
    <w:rsid w:val="005E5B43"/>
    <w:rsid w:val="005F0D3F"/>
    <w:rsid w:val="005F655D"/>
    <w:rsid w:val="005F7C7E"/>
    <w:rsid w:val="0061061C"/>
    <w:rsid w:val="0061419A"/>
    <w:rsid w:val="00617908"/>
    <w:rsid w:val="00620D43"/>
    <w:rsid w:val="006304B7"/>
    <w:rsid w:val="00636442"/>
    <w:rsid w:val="006427EF"/>
    <w:rsid w:val="00642956"/>
    <w:rsid w:val="00643441"/>
    <w:rsid w:val="006453F7"/>
    <w:rsid w:val="00655081"/>
    <w:rsid w:val="006614D5"/>
    <w:rsid w:val="00680E75"/>
    <w:rsid w:val="006815E6"/>
    <w:rsid w:val="00687589"/>
    <w:rsid w:val="00690B3B"/>
    <w:rsid w:val="00697F4D"/>
    <w:rsid w:val="006A1407"/>
    <w:rsid w:val="006A3BF9"/>
    <w:rsid w:val="006A5A6F"/>
    <w:rsid w:val="006A7BA7"/>
    <w:rsid w:val="006B0672"/>
    <w:rsid w:val="006B6A5C"/>
    <w:rsid w:val="006C3BFE"/>
    <w:rsid w:val="006C61C2"/>
    <w:rsid w:val="006D59FA"/>
    <w:rsid w:val="006D6429"/>
    <w:rsid w:val="006E466C"/>
    <w:rsid w:val="006E4AC0"/>
    <w:rsid w:val="006E55EF"/>
    <w:rsid w:val="006E5A1D"/>
    <w:rsid w:val="006E5D9D"/>
    <w:rsid w:val="006F31D3"/>
    <w:rsid w:val="006F541D"/>
    <w:rsid w:val="006F6274"/>
    <w:rsid w:val="007021AD"/>
    <w:rsid w:val="007125A8"/>
    <w:rsid w:val="0071363D"/>
    <w:rsid w:val="007229B8"/>
    <w:rsid w:val="007237F5"/>
    <w:rsid w:val="0073551F"/>
    <w:rsid w:val="007412A0"/>
    <w:rsid w:val="00745269"/>
    <w:rsid w:val="00745A26"/>
    <w:rsid w:val="00755E97"/>
    <w:rsid w:val="00767239"/>
    <w:rsid w:val="007678FD"/>
    <w:rsid w:val="00781423"/>
    <w:rsid w:val="007A3E06"/>
    <w:rsid w:val="007B1783"/>
    <w:rsid w:val="007C0CB3"/>
    <w:rsid w:val="007C27CA"/>
    <w:rsid w:val="007C31AD"/>
    <w:rsid w:val="007D331C"/>
    <w:rsid w:val="007D4AEF"/>
    <w:rsid w:val="007E2C20"/>
    <w:rsid w:val="007E41B0"/>
    <w:rsid w:val="007E7CA4"/>
    <w:rsid w:val="00800E27"/>
    <w:rsid w:val="00802BF1"/>
    <w:rsid w:val="008044C0"/>
    <w:rsid w:val="00817A14"/>
    <w:rsid w:val="008239E6"/>
    <w:rsid w:val="0082504E"/>
    <w:rsid w:val="00834C3B"/>
    <w:rsid w:val="00846AF3"/>
    <w:rsid w:val="0085078C"/>
    <w:rsid w:val="008569F4"/>
    <w:rsid w:val="0086133B"/>
    <w:rsid w:val="00866FDF"/>
    <w:rsid w:val="008672BD"/>
    <w:rsid w:val="008703E7"/>
    <w:rsid w:val="00873485"/>
    <w:rsid w:val="0088013C"/>
    <w:rsid w:val="00881352"/>
    <w:rsid w:val="0088154B"/>
    <w:rsid w:val="00884E3C"/>
    <w:rsid w:val="008867F3"/>
    <w:rsid w:val="008878DD"/>
    <w:rsid w:val="0089745A"/>
    <w:rsid w:val="008976A6"/>
    <w:rsid w:val="008A0033"/>
    <w:rsid w:val="008A13DE"/>
    <w:rsid w:val="008A362A"/>
    <w:rsid w:val="008A3B5F"/>
    <w:rsid w:val="008B0C49"/>
    <w:rsid w:val="008B1E3E"/>
    <w:rsid w:val="008B264A"/>
    <w:rsid w:val="008C0467"/>
    <w:rsid w:val="008C73B3"/>
    <w:rsid w:val="008D3685"/>
    <w:rsid w:val="008E3B97"/>
    <w:rsid w:val="008E68D3"/>
    <w:rsid w:val="0090270C"/>
    <w:rsid w:val="00905E5A"/>
    <w:rsid w:val="00910DD2"/>
    <w:rsid w:val="009178DA"/>
    <w:rsid w:val="00917E41"/>
    <w:rsid w:val="009206EA"/>
    <w:rsid w:val="009336A7"/>
    <w:rsid w:val="00935639"/>
    <w:rsid w:val="00937016"/>
    <w:rsid w:val="00941CA6"/>
    <w:rsid w:val="0095791B"/>
    <w:rsid w:val="00962225"/>
    <w:rsid w:val="00982552"/>
    <w:rsid w:val="0098370E"/>
    <w:rsid w:val="009868BC"/>
    <w:rsid w:val="00987993"/>
    <w:rsid w:val="00991523"/>
    <w:rsid w:val="0099459B"/>
    <w:rsid w:val="009A4039"/>
    <w:rsid w:val="009A7A68"/>
    <w:rsid w:val="009B58A2"/>
    <w:rsid w:val="009B723A"/>
    <w:rsid w:val="009C08F0"/>
    <w:rsid w:val="009C0E95"/>
    <w:rsid w:val="009C4D9E"/>
    <w:rsid w:val="009C73CC"/>
    <w:rsid w:val="009D4222"/>
    <w:rsid w:val="009E3B09"/>
    <w:rsid w:val="009F1990"/>
    <w:rsid w:val="009F628D"/>
    <w:rsid w:val="009F7448"/>
    <w:rsid w:val="00A079A3"/>
    <w:rsid w:val="00A07D12"/>
    <w:rsid w:val="00A11843"/>
    <w:rsid w:val="00A153C1"/>
    <w:rsid w:val="00A17998"/>
    <w:rsid w:val="00A22991"/>
    <w:rsid w:val="00A266A0"/>
    <w:rsid w:val="00A302EA"/>
    <w:rsid w:val="00A319C2"/>
    <w:rsid w:val="00A423EC"/>
    <w:rsid w:val="00A627B6"/>
    <w:rsid w:val="00A63D11"/>
    <w:rsid w:val="00A7780C"/>
    <w:rsid w:val="00A83826"/>
    <w:rsid w:val="00A927C8"/>
    <w:rsid w:val="00AA3540"/>
    <w:rsid w:val="00AB5E50"/>
    <w:rsid w:val="00AC18CE"/>
    <w:rsid w:val="00AC6DF4"/>
    <w:rsid w:val="00AD04A8"/>
    <w:rsid w:val="00AD0985"/>
    <w:rsid w:val="00AD77B6"/>
    <w:rsid w:val="00AE01D0"/>
    <w:rsid w:val="00AE2B79"/>
    <w:rsid w:val="00AE653E"/>
    <w:rsid w:val="00B06D07"/>
    <w:rsid w:val="00B13FAD"/>
    <w:rsid w:val="00B23873"/>
    <w:rsid w:val="00B2419E"/>
    <w:rsid w:val="00B31AA2"/>
    <w:rsid w:val="00B33BD3"/>
    <w:rsid w:val="00B36CA8"/>
    <w:rsid w:val="00B465FA"/>
    <w:rsid w:val="00B543AE"/>
    <w:rsid w:val="00B627CF"/>
    <w:rsid w:val="00B83115"/>
    <w:rsid w:val="00B83B11"/>
    <w:rsid w:val="00B84248"/>
    <w:rsid w:val="00B91ADD"/>
    <w:rsid w:val="00B9301A"/>
    <w:rsid w:val="00B97ACB"/>
    <w:rsid w:val="00BA3766"/>
    <w:rsid w:val="00BA3D56"/>
    <w:rsid w:val="00BA7F13"/>
    <w:rsid w:val="00BB1940"/>
    <w:rsid w:val="00BB5C75"/>
    <w:rsid w:val="00BB7529"/>
    <w:rsid w:val="00BC0D96"/>
    <w:rsid w:val="00BC1221"/>
    <w:rsid w:val="00BC266E"/>
    <w:rsid w:val="00BD6365"/>
    <w:rsid w:val="00BE4DDD"/>
    <w:rsid w:val="00BE7EFC"/>
    <w:rsid w:val="00BF1783"/>
    <w:rsid w:val="00BF31DC"/>
    <w:rsid w:val="00BF3CC3"/>
    <w:rsid w:val="00C04078"/>
    <w:rsid w:val="00C078EB"/>
    <w:rsid w:val="00C130B5"/>
    <w:rsid w:val="00C1418F"/>
    <w:rsid w:val="00C159B4"/>
    <w:rsid w:val="00C249A2"/>
    <w:rsid w:val="00C31163"/>
    <w:rsid w:val="00C31745"/>
    <w:rsid w:val="00C457EB"/>
    <w:rsid w:val="00C54C9C"/>
    <w:rsid w:val="00C57B52"/>
    <w:rsid w:val="00C71F92"/>
    <w:rsid w:val="00C83FC7"/>
    <w:rsid w:val="00C90EC2"/>
    <w:rsid w:val="00C94487"/>
    <w:rsid w:val="00CB301B"/>
    <w:rsid w:val="00CB30E7"/>
    <w:rsid w:val="00CB5A69"/>
    <w:rsid w:val="00CB6E98"/>
    <w:rsid w:val="00CC7A74"/>
    <w:rsid w:val="00CD0D12"/>
    <w:rsid w:val="00CD2D1D"/>
    <w:rsid w:val="00CE085B"/>
    <w:rsid w:val="00CE28AD"/>
    <w:rsid w:val="00CE3E29"/>
    <w:rsid w:val="00CF4859"/>
    <w:rsid w:val="00D04CED"/>
    <w:rsid w:val="00D103C6"/>
    <w:rsid w:val="00D12BA5"/>
    <w:rsid w:val="00D15E8E"/>
    <w:rsid w:val="00D16157"/>
    <w:rsid w:val="00D17AFF"/>
    <w:rsid w:val="00D221E7"/>
    <w:rsid w:val="00D25911"/>
    <w:rsid w:val="00D27DEE"/>
    <w:rsid w:val="00D36FA1"/>
    <w:rsid w:val="00D41843"/>
    <w:rsid w:val="00D43BBC"/>
    <w:rsid w:val="00D50FF8"/>
    <w:rsid w:val="00D53678"/>
    <w:rsid w:val="00D54C01"/>
    <w:rsid w:val="00D67590"/>
    <w:rsid w:val="00D74566"/>
    <w:rsid w:val="00D80B20"/>
    <w:rsid w:val="00D84045"/>
    <w:rsid w:val="00D8647F"/>
    <w:rsid w:val="00D90C2F"/>
    <w:rsid w:val="00DA1A3C"/>
    <w:rsid w:val="00DA1E7C"/>
    <w:rsid w:val="00DA6C0A"/>
    <w:rsid w:val="00DA7018"/>
    <w:rsid w:val="00DB0EC1"/>
    <w:rsid w:val="00DB57A3"/>
    <w:rsid w:val="00DC5291"/>
    <w:rsid w:val="00DD13AB"/>
    <w:rsid w:val="00DD3690"/>
    <w:rsid w:val="00DD3A11"/>
    <w:rsid w:val="00DD4928"/>
    <w:rsid w:val="00DE197A"/>
    <w:rsid w:val="00DE67C1"/>
    <w:rsid w:val="00DE712F"/>
    <w:rsid w:val="00DF0DB6"/>
    <w:rsid w:val="00DF0F69"/>
    <w:rsid w:val="00DF4B8C"/>
    <w:rsid w:val="00DF573C"/>
    <w:rsid w:val="00DF7FD0"/>
    <w:rsid w:val="00E11A02"/>
    <w:rsid w:val="00E12695"/>
    <w:rsid w:val="00E4051B"/>
    <w:rsid w:val="00E54E07"/>
    <w:rsid w:val="00E54E84"/>
    <w:rsid w:val="00E56CC7"/>
    <w:rsid w:val="00E57A93"/>
    <w:rsid w:val="00E60314"/>
    <w:rsid w:val="00E63E76"/>
    <w:rsid w:val="00E65C0B"/>
    <w:rsid w:val="00E66135"/>
    <w:rsid w:val="00E81D46"/>
    <w:rsid w:val="00E82C5D"/>
    <w:rsid w:val="00E83386"/>
    <w:rsid w:val="00E84BCE"/>
    <w:rsid w:val="00E85431"/>
    <w:rsid w:val="00E85BC6"/>
    <w:rsid w:val="00E86466"/>
    <w:rsid w:val="00E86548"/>
    <w:rsid w:val="00E92127"/>
    <w:rsid w:val="00EA02CB"/>
    <w:rsid w:val="00EA2DBC"/>
    <w:rsid w:val="00EA3F02"/>
    <w:rsid w:val="00EA63EC"/>
    <w:rsid w:val="00EA69CD"/>
    <w:rsid w:val="00EB0FC8"/>
    <w:rsid w:val="00EB53B9"/>
    <w:rsid w:val="00EC0072"/>
    <w:rsid w:val="00EC28F1"/>
    <w:rsid w:val="00ED54E6"/>
    <w:rsid w:val="00ED7E48"/>
    <w:rsid w:val="00EE3371"/>
    <w:rsid w:val="00EF1E8F"/>
    <w:rsid w:val="00EF1F61"/>
    <w:rsid w:val="00EF4DEA"/>
    <w:rsid w:val="00F007FE"/>
    <w:rsid w:val="00F02934"/>
    <w:rsid w:val="00F05D65"/>
    <w:rsid w:val="00F06AFC"/>
    <w:rsid w:val="00F06E83"/>
    <w:rsid w:val="00F113D9"/>
    <w:rsid w:val="00F13B87"/>
    <w:rsid w:val="00F13C2D"/>
    <w:rsid w:val="00F2318F"/>
    <w:rsid w:val="00F4276C"/>
    <w:rsid w:val="00F444E1"/>
    <w:rsid w:val="00F46BA1"/>
    <w:rsid w:val="00F52917"/>
    <w:rsid w:val="00F66745"/>
    <w:rsid w:val="00F6777E"/>
    <w:rsid w:val="00F7200D"/>
    <w:rsid w:val="00F76638"/>
    <w:rsid w:val="00F806DD"/>
    <w:rsid w:val="00F90101"/>
    <w:rsid w:val="00F96AA0"/>
    <w:rsid w:val="00F97B69"/>
    <w:rsid w:val="00FA159B"/>
    <w:rsid w:val="00FA3843"/>
    <w:rsid w:val="00FA5B5D"/>
    <w:rsid w:val="00FA6ADB"/>
    <w:rsid w:val="00FB21F8"/>
    <w:rsid w:val="00FB3EEB"/>
    <w:rsid w:val="00FB552A"/>
    <w:rsid w:val="00FB741E"/>
    <w:rsid w:val="00FC43B7"/>
    <w:rsid w:val="00FC6D93"/>
    <w:rsid w:val="00FD29D3"/>
    <w:rsid w:val="00FE5634"/>
    <w:rsid w:val="00FF01E3"/>
    <w:rsid w:val="00FF3A1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223771E-5AC8-48FA-A891-3EC847FB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B6A5C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3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F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4F4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4F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6B6A5C"/>
    <w:rPr>
      <w:color w:val="0000FF"/>
      <w:u w:val="single"/>
    </w:rPr>
  </w:style>
  <w:style w:type="paragraph" w:customStyle="1" w:styleId="10">
    <w:name w:val="Абзац списка1"/>
    <w:basedOn w:val="a"/>
    <w:rsid w:val="006B6A5C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"/>
    <w:rsid w:val="006B6A5C"/>
    <w:pPr>
      <w:ind w:left="720"/>
    </w:pPr>
    <w:rPr>
      <w:rFonts w:eastAsia="Times New Roman" w:cs="Calibri"/>
      <w:lang w:eastAsia="ru-RU"/>
    </w:rPr>
  </w:style>
  <w:style w:type="paragraph" w:customStyle="1" w:styleId="21">
    <w:name w:val="Абзац списка2"/>
    <w:basedOn w:val="a"/>
    <w:rsid w:val="006B6A5C"/>
    <w:pPr>
      <w:ind w:left="720"/>
    </w:pPr>
    <w:rPr>
      <w:lang w:eastAsia="ru-RU"/>
    </w:rPr>
  </w:style>
  <w:style w:type="paragraph" w:customStyle="1" w:styleId="ConsPlusNormal">
    <w:name w:val="ConsPlusNormal"/>
    <w:rsid w:val="006B6A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Ст. без интервала"/>
    <w:basedOn w:val="a"/>
    <w:qFormat/>
    <w:rsid w:val="006B6A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 Знак Знак"/>
    <w:basedOn w:val="a0"/>
    <w:rsid w:val="006B6A5C"/>
  </w:style>
  <w:style w:type="paragraph" w:styleId="a5">
    <w:name w:val="Balloon Text"/>
    <w:basedOn w:val="a"/>
    <w:semiHidden/>
    <w:rsid w:val="00197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5747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6453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paragraph" w:styleId="a9">
    <w:name w:val="footer"/>
    <w:basedOn w:val="a"/>
    <w:link w:val="aa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character" w:styleId="ab">
    <w:name w:val="page number"/>
    <w:rsid w:val="005C0522"/>
  </w:style>
  <w:style w:type="paragraph" w:customStyle="1" w:styleId="Web">
    <w:name w:val="Обычный (Web)"/>
    <w:basedOn w:val="a"/>
    <w:uiPriority w:val="99"/>
    <w:rsid w:val="005C0522"/>
    <w:pPr>
      <w:spacing w:before="100" w:after="10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99"/>
    <w:rsid w:val="005C052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Знак, Знак"/>
    <w:basedOn w:val="a"/>
    <w:link w:val="ae"/>
    <w:qFormat/>
    <w:rsid w:val="006427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Обычный (веб) Знак"/>
    <w:aliases w:val="Знак Знак, Знак Знак"/>
    <w:link w:val="ad"/>
    <w:locked/>
    <w:rsid w:val="006427E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EE33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337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E337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337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E3371"/>
    <w:rPr>
      <w:b/>
      <w:bCs/>
      <w:lang w:eastAsia="en-US"/>
    </w:rPr>
  </w:style>
  <w:style w:type="paragraph" w:styleId="af4">
    <w:name w:val="Title"/>
    <w:basedOn w:val="a"/>
    <w:link w:val="af5"/>
    <w:qFormat/>
    <w:rsid w:val="00DA1A3C"/>
    <w:pPr>
      <w:spacing w:after="0" w:line="240" w:lineRule="auto"/>
      <w:ind w:left="482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A1A3C"/>
    <w:rPr>
      <w:rFonts w:ascii="Times New Roman" w:eastAsia="Times New Roman" w:hAnsi="Times New Roman"/>
      <w:sz w:val="26"/>
    </w:rPr>
  </w:style>
  <w:style w:type="character" w:styleId="af6">
    <w:name w:val="line number"/>
    <w:basedOn w:val="a0"/>
    <w:uiPriority w:val="99"/>
    <w:semiHidden/>
    <w:unhideWhenUsed/>
    <w:rsid w:val="0088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ECDD0268C214FD899C0D9B532B01A33D119B84B72364E161DC7D906836CDB1A2C561AFB278029g5z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692B-A83C-479D-AAC6-23A8003A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3</CharactersWithSpaces>
  <SharedDoc>false</SharedDoc>
  <HLinks>
    <vt:vector size="42" baseType="variant"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465520CA0C3C28A9A01D153316F57F2943AE6FFD5E630F2B202E990E38F46DB196E508D4393F7CD091Ci3M1D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01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FC60763095C7F382070D4BC495C9613F06D22DF441C3AA24EB4DA9B7E2D26E7575625724D41D93D3V4M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A5AF47CC211DC0CE92788D606FDC5A6D76FCECAD28D58E0B57AD4CEBCD43U4V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канова</cp:lastModifiedBy>
  <cp:revision>15</cp:revision>
  <cp:lastPrinted>2016-10-13T07:47:00Z</cp:lastPrinted>
  <dcterms:created xsi:type="dcterms:W3CDTF">2015-09-03T02:25:00Z</dcterms:created>
  <dcterms:modified xsi:type="dcterms:W3CDTF">2016-10-13T07:49:00Z</dcterms:modified>
</cp:coreProperties>
</file>